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CD015" w14:textId="77777777" w:rsidR="0099004A" w:rsidRDefault="0099004A">
      <w:r>
        <w:t>Each data point in a layer is a value from 0-127</w:t>
      </w:r>
    </w:p>
    <w:p w14:paraId="2FD62A13" w14:textId="77777777" w:rsidR="0099004A" w:rsidRDefault="0099004A">
      <w:r>
        <w:t>In a Pitch layer, this represents a MIDI note</w:t>
      </w:r>
    </w:p>
    <w:p w14:paraId="03903746" w14:textId="4765E10E" w:rsidR="0099004A" w:rsidRDefault="0099004A" w:rsidP="0099004A">
      <w:pPr>
        <w:ind w:left="720"/>
      </w:pPr>
      <w:r>
        <w:t>Pitch layer can be displayed as a chromatic value (11 rows per octave) or as a scaled value according to the force to scale setting (7 rows per octave)</w:t>
      </w:r>
    </w:p>
    <w:p w14:paraId="02DFC69C" w14:textId="77777777" w:rsidR="0099004A" w:rsidRDefault="0099004A" w:rsidP="0099004A">
      <w:r>
        <w:t>In a Pitch offset layer this represents an offset to a MIDI note from -63 to +63 units where a value of 64 is zero offset</w:t>
      </w:r>
    </w:p>
    <w:p w14:paraId="283E8E24" w14:textId="77777777" w:rsidR="0099004A" w:rsidRDefault="0099004A"/>
    <w:p w14:paraId="774BFABA" w14:textId="77777777" w:rsidR="0099004A" w:rsidRDefault="0099004A">
      <w:r>
        <w:t>In a Modulation layer, this represents a CC value in MIDI or a 127</w:t>
      </w:r>
      <w:r w:rsidRPr="0099004A">
        <w:rPr>
          <w:vertAlign w:val="superscript"/>
        </w:rPr>
        <w:t>th</w:t>
      </w:r>
      <w:r>
        <w:t xml:space="preserve"> of full CV range when outputting a voltage</w:t>
      </w:r>
    </w:p>
    <w:p w14:paraId="4A30E96A" w14:textId="5177538F" w:rsidR="0099004A" w:rsidRDefault="0099004A">
      <w:r>
        <w:br w:type="page"/>
      </w:r>
    </w:p>
    <w:p w14:paraId="69CD7CCC" w14:textId="77777777" w:rsidR="0099004A" w:rsidRDefault="0099004A"/>
    <w:p w14:paraId="33BB050C" w14:textId="0F33C258" w:rsidR="00125BFB" w:rsidRDefault="00941450">
      <w:proofErr w:type="spellStart"/>
      <w:r>
        <w:t>Noodlebox</w:t>
      </w:r>
      <w:proofErr w:type="spellEnd"/>
      <w:r>
        <w:t xml:space="preserve"> is a matrix based step sequencer with MIDI and CV/Gate connectivity. Rather than being a “song sequencer” that you might pre-arrange a performance in, </w:t>
      </w:r>
      <w:proofErr w:type="spellStart"/>
      <w:r>
        <w:t>Noodlebox</w:t>
      </w:r>
      <w:proofErr w:type="spellEnd"/>
      <w:r>
        <w:t xml:space="preserve"> is designed to inspire creativity through its limitations. In this respect it is much more like a knob-based </w:t>
      </w:r>
      <w:proofErr w:type="spellStart"/>
      <w:r>
        <w:t>analog</w:t>
      </w:r>
      <w:proofErr w:type="spellEnd"/>
      <w:r>
        <w:t xml:space="preserve"> step sequencer.</w:t>
      </w:r>
    </w:p>
    <w:p w14:paraId="5B9F3863" w14:textId="6DFFD916" w:rsidR="00941450" w:rsidRDefault="00941450">
      <w:r>
        <w:t xml:space="preserve">At the core of the </w:t>
      </w:r>
      <w:proofErr w:type="spellStart"/>
      <w:r>
        <w:t>Noodlebox</w:t>
      </w:r>
      <w:proofErr w:type="spellEnd"/>
      <w:r>
        <w:t xml:space="preserve"> are four separate </w:t>
      </w:r>
      <w:r w:rsidRPr="00582750">
        <w:rPr>
          <w:b/>
          <w:bCs/>
        </w:rPr>
        <w:t>layers</w:t>
      </w:r>
      <w:r>
        <w:t xml:space="preserve"> numbered 1,2,3,4. Each of these layers is associated with a specific </w:t>
      </w:r>
      <w:r w:rsidR="00007A25">
        <w:t xml:space="preserve">pair of </w:t>
      </w:r>
      <w:r>
        <w:t xml:space="preserve">CV and gate </w:t>
      </w:r>
      <w:r w:rsidR="00007A25">
        <w:t xml:space="preserve">outputs, and can also be configured to output MIDI </w:t>
      </w:r>
      <w:r w:rsidR="00582750">
        <w:t>data</w:t>
      </w:r>
    </w:p>
    <w:p w14:paraId="733D5A5B" w14:textId="49606107" w:rsidR="00941450" w:rsidRDefault="00007A25">
      <w:r>
        <w:t xml:space="preserve">Each layer is </w:t>
      </w:r>
      <w:r w:rsidR="00582750">
        <w:t xml:space="preserve">a pattern made up of 32 steps. The musical measure per grid step can be set independently for each </w:t>
      </w:r>
      <w:proofErr w:type="gramStart"/>
      <w:r w:rsidR="00582750">
        <w:t>layer, but</w:t>
      </w:r>
      <w:proofErr w:type="gramEnd"/>
      <w:r w:rsidR="00582750">
        <w:t xml:space="preserve"> is the same for all steps in a layer. </w:t>
      </w:r>
    </w:p>
    <w:p w14:paraId="2308D7DE" w14:textId="5518CBC5" w:rsidR="00582750" w:rsidRDefault="00582750">
      <w:r>
        <w:t xml:space="preserve">The active steps of a layer are defined by a </w:t>
      </w:r>
      <w:r w:rsidRPr="00582750">
        <w:rPr>
          <w:b/>
          <w:bCs/>
        </w:rPr>
        <w:t>loop window</w:t>
      </w:r>
      <w:r>
        <w:t xml:space="preserve"> of between 1 and 32 steps. </w:t>
      </w:r>
      <w:proofErr w:type="spellStart"/>
      <w:r>
        <w:t>Noodlebox</w:t>
      </w:r>
      <w:proofErr w:type="spellEnd"/>
      <w:r>
        <w:t xml:space="preserve"> is </w:t>
      </w:r>
      <w:proofErr w:type="spellStart"/>
      <w:r>
        <w:t>indended</w:t>
      </w:r>
      <w:proofErr w:type="spellEnd"/>
      <w:r>
        <w:t xml:space="preserve"> to allow quick and creative control of the loop window during live playing. Each layer has a loop window that is independent of other layers. The current step during playback is also independent for each layer.</w:t>
      </w:r>
    </w:p>
    <w:p w14:paraId="45CFA100" w14:textId="467EF19E" w:rsidR="00582750" w:rsidRDefault="00582750">
      <w:r>
        <w:t xml:space="preserve">Each layer can have between 1 and 4 </w:t>
      </w:r>
      <w:r w:rsidRPr="00582750">
        <w:rPr>
          <w:b/>
          <w:bCs/>
        </w:rPr>
        <w:t>pages</w:t>
      </w:r>
      <w:r>
        <w:t xml:space="preserve">. Pages allow you to quickly define variations </w:t>
      </w:r>
      <w:r w:rsidR="005274EB">
        <w:t>of a pattern. All pages of a layer share the same loop window and musical measure per grid step. A layer can automatically cycle between pages (effectively allowing a layer to have up to 4 x 32 = 128 steps) or you can switch between them manually.</w:t>
      </w:r>
    </w:p>
    <w:p w14:paraId="240A5F0F" w14:textId="29373239" w:rsidR="005274EB" w:rsidRDefault="005274EB">
      <w:r>
        <w:t>Layers can function completely independently of each other, or there are certain ways in which they can modulate each other</w:t>
      </w:r>
    </w:p>
    <w:p w14:paraId="458E8B06" w14:textId="1386B0EA" w:rsidR="005274EB" w:rsidRDefault="005274EB"/>
    <w:p w14:paraId="0ED03E56" w14:textId="77777777" w:rsidR="002B550B" w:rsidRDefault="002B550B" w:rsidP="002B550B">
      <w:r>
        <w:t xml:space="preserve">A chromatic pitch </w:t>
      </w:r>
      <w:proofErr w:type="gramStart"/>
      <w:r>
        <w:t>layer</w:t>
      </w:r>
      <w:proofErr w:type="gramEnd"/>
    </w:p>
    <w:p w14:paraId="313DB35C" w14:textId="3F6BAB88" w:rsidR="002B550B" w:rsidRDefault="002B550B">
      <w:r>
        <w:t xml:space="preserve">A scaled pitch </w:t>
      </w:r>
      <w:proofErr w:type="gramStart"/>
      <w:r>
        <w:t>layer</w:t>
      </w:r>
      <w:proofErr w:type="gramEnd"/>
      <w:r>
        <w:t xml:space="preserve"> </w:t>
      </w:r>
    </w:p>
    <w:p w14:paraId="20A06077" w14:textId="7A9BADE0" w:rsidR="002B550B" w:rsidRDefault="002B550B"/>
    <w:p w14:paraId="416A573F" w14:textId="35FFCF4A" w:rsidR="002B550B" w:rsidRDefault="002B550B">
      <w:r>
        <w:t xml:space="preserve">Pitch layers are able to output MIDI notes. MIDI notes are output on </w:t>
      </w:r>
    </w:p>
    <w:p w14:paraId="31C007B3" w14:textId="2EF43240" w:rsidR="002B550B" w:rsidRDefault="002B550B"/>
    <w:p w14:paraId="69387B04" w14:textId="36D44A61" w:rsidR="002B550B" w:rsidRDefault="002B550B"/>
    <w:p w14:paraId="093643BB" w14:textId="77777777" w:rsidR="002B550B" w:rsidRDefault="002B550B"/>
    <w:p w14:paraId="0889A729" w14:textId="77777777" w:rsidR="002B550B" w:rsidRDefault="002B550B"/>
    <w:p w14:paraId="6390D2E6" w14:textId="408D2FB1" w:rsidR="002B550B" w:rsidRDefault="002B550B">
      <w:r>
        <w:t xml:space="preserve">A chromatic modulation </w:t>
      </w:r>
      <w:proofErr w:type="gramStart"/>
      <w:r>
        <w:t>layer</w:t>
      </w:r>
      <w:proofErr w:type="gramEnd"/>
    </w:p>
    <w:p w14:paraId="036B825B" w14:textId="6B8CB425" w:rsidR="002B550B" w:rsidRDefault="002B550B">
      <w:r>
        <w:t xml:space="preserve">A free modulation </w:t>
      </w:r>
      <w:proofErr w:type="gramStart"/>
      <w:r>
        <w:t>layer</w:t>
      </w:r>
      <w:proofErr w:type="gramEnd"/>
    </w:p>
    <w:p w14:paraId="27314044" w14:textId="72B72E90" w:rsidR="002B550B" w:rsidRDefault="002B550B"/>
    <w:p w14:paraId="38CA2EA1" w14:textId="77777777" w:rsidR="002B550B" w:rsidRDefault="002B550B"/>
    <w:p w14:paraId="098663F0" w14:textId="417DD5FA" w:rsidR="005274EB" w:rsidRDefault="005274EB">
      <w:r>
        <w:t xml:space="preserve">A transpose layer </w:t>
      </w:r>
      <w:r w:rsidR="002B550B">
        <w:t>is applied to the first lower numbered pitch layer</w:t>
      </w:r>
    </w:p>
    <w:p w14:paraId="71CFE4D6" w14:textId="0FE7E5C2" w:rsidR="005274EB" w:rsidRDefault="005274EB">
      <w:r>
        <w:t xml:space="preserve">An overlay </w:t>
      </w:r>
      <w:proofErr w:type="gramStart"/>
      <w:r>
        <w:t>layer</w:t>
      </w:r>
      <w:proofErr w:type="gramEnd"/>
      <w:r>
        <w:t xml:space="preserve"> </w:t>
      </w:r>
    </w:p>
    <w:p w14:paraId="4E65EFC2" w14:textId="37ABCCBB" w:rsidR="002B550B" w:rsidRDefault="002B550B"/>
    <w:p w14:paraId="54D9E0F3" w14:textId="45979AE6" w:rsidR="002B550B" w:rsidRDefault="002B550B"/>
    <w:p w14:paraId="641E547A" w14:textId="704C5EAF" w:rsidR="002B550B" w:rsidRDefault="002B550B" w:rsidP="002B550B">
      <w:pPr>
        <w:pStyle w:val="Heading2"/>
      </w:pPr>
      <w:r>
        <w:t>Pitch Layers</w:t>
      </w:r>
    </w:p>
    <w:p w14:paraId="3CD94F4B" w14:textId="3AA1BFD3" w:rsidR="002B550B" w:rsidRDefault="00F518CD" w:rsidP="002B550B">
      <w:r>
        <w:t>When editing pitch mode</w:t>
      </w:r>
    </w:p>
    <w:p w14:paraId="6A48CA1B" w14:textId="18463462" w:rsidR="00F518CD" w:rsidRDefault="00671D92" w:rsidP="002B550B">
      <w:r>
        <w:t xml:space="preserve">A note value applies at every step in a layer. </w:t>
      </w:r>
    </w:p>
    <w:p w14:paraId="58545B02" w14:textId="77F946AC" w:rsidR="00671D92" w:rsidRPr="00671D92" w:rsidRDefault="00671D92" w:rsidP="002B550B">
      <w:pPr>
        <w:rPr>
          <w:i/>
          <w:iCs/>
        </w:rPr>
      </w:pPr>
      <w:r w:rsidRPr="00671D92">
        <w:rPr>
          <w:highlight w:val="yellow"/>
        </w:rPr>
        <w:t>Follow same approach as for transpose</w:t>
      </w:r>
      <w:r w:rsidR="00B93CF6">
        <w:rPr>
          <w:highlight w:val="yellow"/>
        </w:rPr>
        <w:t>/mod</w:t>
      </w:r>
      <w:r w:rsidRPr="00671D92">
        <w:rPr>
          <w:highlight w:val="yellow"/>
        </w:rPr>
        <w:t xml:space="preserve"> layer</w:t>
      </w:r>
    </w:p>
    <w:p w14:paraId="0B5B6460" w14:textId="7DBCA967" w:rsidR="00671D92" w:rsidRDefault="00671D92" w:rsidP="002B550B">
      <w:r>
        <w:t xml:space="preserve">The pitch CV output for the layer will always reflect the pitch value of the current step unless a chance gate has been applied </w:t>
      </w:r>
      <w:r w:rsidR="00B93CF6">
        <w:t>that nulls the step (in which case the previous CV output is kept)</w:t>
      </w:r>
    </w:p>
    <w:p w14:paraId="33C2015F" w14:textId="77777777" w:rsidR="00671D92" w:rsidRDefault="00671D92" w:rsidP="002B550B"/>
    <w:p w14:paraId="5C46F22B" w14:textId="2598884B" w:rsidR="00F518CD" w:rsidRDefault="00F518CD" w:rsidP="002B550B">
      <w:r>
        <w:t xml:space="preserve">Pitch CV can be edited separately from Gate </w:t>
      </w:r>
    </w:p>
    <w:p w14:paraId="67B17724" w14:textId="6EBD2703" w:rsidR="00F518CD" w:rsidRDefault="00F518CD" w:rsidP="002B550B"/>
    <w:p w14:paraId="698E9DB1" w14:textId="7B64EF52" w:rsidR="00F518CD" w:rsidRDefault="00F518CD" w:rsidP="002B550B">
      <w:r>
        <w:t>A pitch layer outputs a valid note pitch CV at all times</w:t>
      </w:r>
      <w:r w:rsidR="00671D92">
        <w:t xml:space="preserve">, based on the last note step that was played. This will generally be the note specified at the current </w:t>
      </w:r>
    </w:p>
    <w:p w14:paraId="17B08E66" w14:textId="2C11D667" w:rsidR="00671D92" w:rsidRDefault="00671D92" w:rsidP="002B550B">
      <w:r>
        <w:t xml:space="preserve">A chance </w:t>
      </w:r>
      <w:proofErr w:type="gramStart"/>
      <w:r>
        <w:t>gate</w:t>
      </w:r>
      <w:proofErr w:type="gramEnd"/>
      <w:r>
        <w:t xml:space="preserve"> </w:t>
      </w:r>
    </w:p>
    <w:p w14:paraId="040050DA" w14:textId="77777777" w:rsidR="00671D92" w:rsidRDefault="00671D92" w:rsidP="002B550B"/>
    <w:p w14:paraId="7D1B4FF2" w14:textId="31018951" w:rsidR="00F518CD" w:rsidRDefault="00F518CD" w:rsidP="002B550B"/>
    <w:p w14:paraId="22FDAC3D" w14:textId="6BC3EB68" w:rsidR="00671D92" w:rsidRDefault="00671D92" w:rsidP="002B550B">
      <w:r>
        <w:t xml:space="preserve">A probability </w:t>
      </w:r>
      <w:proofErr w:type="gramStart"/>
      <w:r>
        <w:t>trigger</w:t>
      </w:r>
      <w:proofErr w:type="gramEnd"/>
    </w:p>
    <w:p w14:paraId="475CAC69" w14:textId="49BBD824" w:rsidR="00671D92" w:rsidRDefault="00671D92" w:rsidP="002B550B"/>
    <w:p w14:paraId="465FC381" w14:textId="77777777" w:rsidR="00B93CF6" w:rsidRDefault="00B93CF6" w:rsidP="002B550B"/>
    <w:p w14:paraId="6146BABC" w14:textId="7D636DD0" w:rsidR="00F518CD" w:rsidRDefault="00F518CD" w:rsidP="002B550B">
      <w:r>
        <w:t xml:space="preserve">Pitch layers output MIDI note information when </w:t>
      </w:r>
      <w:proofErr w:type="gramStart"/>
      <w:r>
        <w:t>an</w:t>
      </w:r>
      <w:proofErr w:type="gramEnd"/>
      <w:r>
        <w:t xml:space="preserve"> </w:t>
      </w:r>
      <w:r w:rsidRPr="00F518CD">
        <w:rPr>
          <w:b/>
          <w:bCs/>
        </w:rPr>
        <w:t>MIDI output channel</w:t>
      </w:r>
      <w:r>
        <w:t xml:space="preserve"> is defined for the layer</w:t>
      </w:r>
    </w:p>
    <w:p w14:paraId="6A78C1D7" w14:textId="35B149EB" w:rsidR="00B93CF6" w:rsidRDefault="00B93CF6" w:rsidP="002B550B"/>
    <w:p w14:paraId="6D6D9D07" w14:textId="212DFB86" w:rsidR="00B93CF6" w:rsidRDefault="00B93CF6" w:rsidP="002B550B"/>
    <w:p w14:paraId="7C16FF65" w14:textId="644BB7DD" w:rsidR="00082A9C" w:rsidRDefault="00082A9C">
      <w:r>
        <w:br w:type="page"/>
      </w:r>
    </w:p>
    <w:p w14:paraId="47D98542" w14:textId="765E53A5" w:rsidR="00B93CF6" w:rsidRDefault="00AE500B" w:rsidP="002B550B">
      <w:r>
        <w:lastRenderedPageBreak/>
        <w:t>All layers are made up of a 32 x 128 grid of values</w:t>
      </w:r>
    </w:p>
    <w:p w14:paraId="1BBBDEAC" w14:textId="38F6A245" w:rsidR="00AE500B" w:rsidRDefault="00AE500B" w:rsidP="002B550B">
      <w:r>
        <w:t>Scaled Pitch</w:t>
      </w:r>
    </w:p>
    <w:p w14:paraId="6CD0458E" w14:textId="01A7E5BE" w:rsidR="00AE500B" w:rsidRDefault="00AE500B" w:rsidP="002B550B">
      <w:r>
        <w:t>Chromatic Pitch</w:t>
      </w:r>
    </w:p>
    <w:p w14:paraId="3534D01D" w14:textId="77777777" w:rsidR="00AE500B" w:rsidRDefault="00AE500B" w:rsidP="002B550B">
      <w:r>
        <w:tab/>
        <w:t>Can operate in “A</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AE500B" w14:paraId="3B1927C0" w14:textId="77777777" w:rsidTr="00AE500B">
        <w:tc>
          <w:tcPr>
            <w:tcW w:w="1127" w:type="dxa"/>
          </w:tcPr>
          <w:p w14:paraId="3586F5A3" w14:textId="68299766" w:rsidR="00AE500B" w:rsidRDefault="00AE500B" w:rsidP="002B550B">
            <w:r>
              <w:t>CV</w:t>
            </w:r>
          </w:p>
          <w:p w14:paraId="79F95F95" w14:textId="02FB1684" w:rsidR="00AE500B" w:rsidRDefault="00AE500B" w:rsidP="002B550B"/>
        </w:tc>
        <w:tc>
          <w:tcPr>
            <w:tcW w:w="1127" w:type="dxa"/>
          </w:tcPr>
          <w:p w14:paraId="6ED4C0DA" w14:textId="1184C0E0" w:rsidR="00AE500B" w:rsidRDefault="00AE500B" w:rsidP="002B550B">
            <w:r>
              <w:t>GATE</w:t>
            </w:r>
          </w:p>
        </w:tc>
        <w:tc>
          <w:tcPr>
            <w:tcW w:w="1127" w:type="dxa"/>
          </w:tcPr>
          <w:p w14:paraId="72F7506C" w14:textId="6C7D3BDA" w:rsidR="00AE500B" w:rsidRDefault="00376324" w:rsidP="002B550B">
            <w:r>
              <w:t>CLONE</w:t>
            </w:r>
          </w:p>
        </w:tc>
        <w:tc>
          <w:tcPr>
            <w:tcW w:w="1127" w:type="dxa"/>
          </w:tcPr>
          <w:p w14:paraId="14D5285D" w14:textId="4BA787D3" w:rsidR="00AE500B" w:rsidRDefault="00AA2E4A" w:rsidP="002B550B">
            <w:r>
              <w:t>CLEAR</w:t>
            </w:r>
          </w:p>
        </w:tc>
        <w:tc>
          <w:tcPr>
            <w:tcW w:w="1127" w:type="dxa"/>
          </w:tcPr>
          <w:p w14:paraId="507A2544" w14:textId="18D5FE57" w:rsidR="00AE500B" w:rsidRDefault="00AE500B" w:rsidP="002B550B">
            <w:r>
              <w:t>LOOP</w:t>
            </w:r>
          </w:p>
        </w:tc>
        <w:tc>
          <w:tcPr>
            <w:tcW w:w="1127" w:type="dxa"/>
          </w:tcPr>
          <w:p w14:paraId="78F4855B" w14:textId="0FB4A700" w:rsidR="00AE500B" w:rsidRDefault="00AE500B" w:rsidP="002B550B">
            <w:r>
              <w:t>PAGE</w:t>
            </w:r>
          </w:p>
        </w:tc>
        <w:tc>
          <w:tcPr>
            <w:tcW w:w="1127" w:type="dxa"/>
          </w:tcPr>
          <w:p w14:paraId="57ACE43A" w14:textId="5AF20628" w:rsidR="00AE500B" w:rsidRDefault="00AE500B" w:rsidP="002B550B">
            <w:r>
              <w:t>RUN</w:t>
            </w:r>
          </w:p>
        </w:tc>
        <w:tc>
          <w:tcPr>
            <w:tcW w:w="1127" w:type="dxa"/>
          </w:tcPr>
          <w:p w14:paraId="1EBC5BC4" w14:textId="14415085" w:rsidR="00AE500B" w:rsidRDefault="00AE500B" w:rsidP="002B550B">
            <w:r>
              <w:t>MENU</w:t>
            </w:r>
          </w:p>
        </w:tc>
      </w:tr>
    </w:tbl>
    <w:p w14:paraId="21254CF1" w14:textId="28BAC2E1" w:rsidR="00AE500B" w:rsidRDefault="00AE500B" w:rsidP="002B550B"/>
    <w:p w14:paraId="1FD2ECEF" w14:textId="2C13D734" w:rsidR="00AE500B" w:rsidRDefault="00AE500B" w:rsidP="002B550B">
      <w:r>
        <w:t>CV</w:t>
      </w:r>
    </w:p>
    <w:p w14:paraId="00C007A6" w14:textId="7DEDBA8D" w:rsidR="00E207A0" w:rsidRDefault="00E207A0" w:rsidP="00AE500B">
      <w:pPr>
        <w:pStyle w:val="ListParagraph"/>
        <w:numPr>
          <w:ilvl w:val="0"/>
          <w:numId w:val="1"/>
        </w:numPr>
      </w:pPr>
      <w:r>
        <w:t>Press: scroll CV point into vie</w:t>
      </w:r>
      <w:r w:rsidR="00A3644A">
        <w:t xml:space="preserve">w and </w:t>
      </w:r>
      <w:r>
        <w:t>show CV point info</w:t>
      </w:r>
    </w:p>
    <w:p w14:paraId="1033A090" w14:textId="31632A89" w:rsidR="00AE500B" w:rsidRDefault="00E207A0" w:rsidP="00AE500B">
      <w:pPr>
        <w:pStyle w:val="ListParagraph"/>
        <w:numPr>
          <w:ilvl w:val="0"/>
          <w:numId w:val="1"/>
        </w:numPr>
      </w:pPr>
      <w:r>
        <w:t xml:space="preserve">Hold + </w:t>
      </w:r>
      <w:proofErr w:type="gramStart"/>
      <w:r>
        <w:t>knob :</w:t>
      </w:r>
      <w:proofErr w:type="gramEnd"/>
      <w:r>
        <w:t xml:space="preserve"> turn a fill point into a CV waypoint, move a CV waypoint</w:t>
      </w:r>
    </w:p>
    <w:p w14:paraId="4463A52F" w14:textId="64459E51" w:rsidR="00E207A0" w:rsidRDefault="00E207A0" w:rsidP="00E207A0">
      <w:r>
        <w:t>GATE</w:t>
      </w:r>
    </w:p>
    <w:p w14:paraId="0368A79D" w14:textId="0C5EB405" w:rsidR="00E207A0" w:rsidRDefault="00E207A0" w:rsidP="00E207A0">
      <w:pPr>
        <w:pStyle w:val="ListParagraph"/>
        <w:numPr>
          <w:ilvl w:val="0"/>
          <w:numId w:val="2"/>
        </w:numPr>
      </w:pPr>
      <w:r>
        <w:t>Press: copy gate info to paste buffer</w:t>
      </w:r>
    </w:p>
    <w:p w14:paraId="0FC89003" w14:textId="77777777" w:rsidR="00E207A0" w:rsidRDefault="00E207A0" w:rsidP="00E207A0">
      <w:pPr>
        <w:pStyle w:val="ListParagraph"/>
        <w:numPr>
          <w:ilvl w:val="0"/>
          <w:numId w:val="2"/>
        </w:numPr>
      </w:pPr>
      <w:r>
        <w:t xml:space="preserve">Click: toggle point on selected gate layer </w:t>
      </w:r>
    </w:p>
    <w:p w14:paraId="5DD77B77" w14:textId="4CBCFE4D" w:rsidR="00E207A0" w:rsidRDefault="00E207A0" w:rsidP="00E207A0">
      <w:pPr>
        <w:pStyle w:val="ListParagraph"/>
        <w:numPr>
          <w:ilvl w:val="1"/>
          <w:numId w:val="2"/>
        </w:numPr>
      </w:pPr>
      <w:r>
        <w:t>Gate OFF-&gt;TRIG-&gt;OPEN</w:t>
      </w:r>
    </w:p>
    <w:p w14:paraId="5C69B94F" w14:textId="512D19E4" w:rsidR="00E207A0" w:rsidRDefault="00E207A0" w:rsidP="00E207A0">
      <w:pPr>
        <w:pStyle w:val="ListParagraph"/>
        <w:numPr>
          <w:ilvl w:val="1"/>
          <w:numId w:val="2"/>
        </w:numPr>
      </w:pPr>
      <w:r>
        <w:t>Glide OFF ON</w:t>
      </w:r>
    </w:p>
    <w:p w14:paraId="27E3C1F0" w14:textId="77777777" w:rsidR="00E207A0" w:rsidRDefault="00E207A0" w:rsidP="00E207A0">
      <w:pPr>
        <w:pStyle w:val="ListParagraph"/>
        <w:numPr>
          <w:ilvl w:val="1"/>
          <w:numId w:val="2"/>
        </w:numPr>
      </w:pPr>
      <w:r>
        <w:t>Prob HI MED LOW</w:t>
      </w:r>
    </w:p>
    <w:p w14:paraId="54AB93D9" w14:textId="36E93E96" w:rsidR="00E207A0" w:rsidRDefault="00E207A0" w:rsidP="00E207A0">
      <w:pPr>
        <w:pStyle w:val="ListParagraph"/>
        <w:numPr>
          <w:ilvl w:val="0"/>
          <w:numId w:val="2"/>
        </w:numPr>
      </w:pPr>
      <w:r>
        <w:t>Hold + knob: change selected gate layer</w:t>
      </w:r>
    </w:p>
    <w:p w14:paraId="2D12BEAF" w14:textId="254F718E" w:rsidR="00E207A0" w:rsidRDefault="00E207A0" w:rsidP="00E207A0"/>
    <w:p w14:paraId="73C410C0" w14:textId="282CD5DF" w:rsidR="00E207A0" w:rsidRDefault="00E207A0" w:rsidP="00E207A0">
      <w:r>
        <w:t>PASTE</w:t>
      </w:r>
    </w:p>
    <w:p w14:paraId="5B158C60" w14:textId="31BA0BB8" w:rsidR="00E207A0" w:rsidRDefault="00E207A0" w:rsidP="00E207A0">
      <w:pPr>
        <w:pStyle w:val="ListParagraph"/>
        <w:numPr>
          <w:ilvl w:val="0"/>
          <w:numId w:val="3"/>
        </w:numPr>
      </w:pPr>
      <w:r>
        <w:t>Click: paste content of paste buffer (CV OR current gate layer)</w:t>
      </w:r>
    </w:p>
    <w:p w14:paraId="53F6DE80" w14:textId="6793D5F9" w:rsidR="00E207A0" w:rsidRDefault="00E207A0" w:rsidP="00E207A0"/>
    <w:p w14:paraId="2D849DBB" w14:textId="1B0969CE" w:rsidR="00E207A0" w:rsidRDefault="00E207A0" w:rsidP="00E207A0">
      <w:r>
        <w:t>Probability</w:t>
      </w:r>
    </w:p>
    <w:p w14:paraId="532CD236" w14:textId="77D76C00" w:rsidR="00E207A0" w:rsidRDefault="00E207A0" w:rsidP="00E207A0"/>
    <w:p w14:paraId="1E572667" w14:textId="1068EE33" w:rsidR="00844324" w:rsidRDefault="00844324" w:rsidP="00E207A0"/>
    <w:p w14:paraId="2486D785" w14:textId="6406DD9C" w:rsidR="00844324" w:rsidRDefault="00844324" w:rsidP="00E207A0"/>
    <w:p w14:paraId="767090C5" w14:textId="18A831E2" w:rsidR="00844324" w:rsidRDefault="00844324" w:rsidP="00E207A0">
      <w:r>
        <w:t>Clone:</w:t>
      </w:r>
    </w:p>
    <w:p w14:paraId="078E5D9B" w14:textId="22FAA2F4" w:rsidR="00844324" w:rsidRDefault="00844324" w:rsidP="00E207A0">
      <w:r>
        <w:t>Copies both the CV and gate information from one set of steps to another</w:t>
      </w:r>
    </w:p>
    <w:p w14:paraId="429EA455" w14:textId="6BC750EA" w:rsidR="00844324" w:rsidRDefault="00844324" w:rsidP="00E207A0">
      <w:r>
        <w:t>Press and release CLONE to mark the point from which data should be taken. The CLONE marker appears on the display</w:t>
      </w:r>
    </w:p>
    <w:p w14:paraId="13AD45A5" w14:textId="54C9B649" w:rsidR="00844324" w:rsidRDefault="00844324" w:rsidP="00844324">
      <w:r>
        <w:t>Move the cursor to destination position, hold down CLONE and move the cursor to clone data from the original location</w:t>
      </w:r>
    </w:p>
    <w:p w14:paraId="5962FDDD" w14:textId="7F69E80A" w:rsidR="00844324" w:rsidRDefault="00844324" w:rsidP="00844324">
      <w:r>
        <w:t>When the CLONE button is release, the clone marker is hidden</w:t>
      </w:r>
    </w:p>
    <w:p w14:paraId="57B8459B" w14:textId="6CEB93C0" w:rsidR="00844324" w:rsidRDefault="00844324" w:rsidP="00E207A0">
      <w:r>
        <w:t>The clone marker can be hidden without performing a clone by pressing and releasing the CLONE button</w:t>
      </w:r>
    </w:p>
    <w:p w14:paraId="48EE6BD6" w14:textId="48FD30BC" w:rsidR="00844324" w:rsidRDefault="00844324" w:rsidP="00E207A0">
      <w:r>
        <w:t>To clone a single step, move the cursor to the step, hold down CLONE and move the encoder</w:t>
      </w:r>
    </w:p>
    <w:p w14:paraId="28BDE56B" w14:textId="2CBABEF9" w:rsidR="00844324" w:rsidRDefault="00B2651A" w:rsidP="00E207A0">
      <w:r>
        <w:lastRenderedPageBreak/>
        <w:t>Page Button</w:t>
      </w:r>
    </w:p>
    <w:p w14:paraId="133D1B8B" w14:textId="7A2DCA12" w:rsidR="00B2651A" w:rsidRDefault="00B2651A" w:rsidP="00E207A0">
      <w:r>
        <w:t xml:space="preserve">Press and release the PAGE button to indicate the current </w:t>
      </w:r>
      <w:r w:rsidR="00976A0D">
        <w:t xml:space="preserve">layer (1/2/3/4) and </w:t>
      </w:r>
      <w:r>
        <w:t xml:space="preserve">page </w:t>
      </w:r>
      <w:r w:rsidR="00976A0D">
        <w:t>(A/B/C/D)</w:t>
      </w:r>
    </w:p>
    <w:p w14:paraId="7A50DECC" w14:textId="77777777" w:rsidR="00976A0D" w:rsidRDefault="00B2651A" w:rsidP="00E207A0">
      <w:r>
        <w:t>Hold the PAGE button and turn the knob to select the number of active pages; A, AB, ABC, ABCD. Changes are not applied until the button is released. If the number if pages is reduced, the extra pages are deleted. If the number of active pages is reduced to zero then page A is also cleared. If the number of active pages is increased, any new pages copy the last previously existing page</w:t>
      </w:r>
      <w:r w:rsidR="00976A0D">
        <w:t xml:space="preserve">. </w:t>
      </w:r>
    </w:p>
    <w:p w14:paraId="72D3448E" w14:textId="500F698B" w:rsidR="00F35F84" w:rsidRDefault="00F35F84" w:rsidP="00E207A0">
      <w:r>
        <w:t>If a page is currently playing when it is deleted, it will continue to play to completion.</w:t>
      </w:r>
    </w:p>
    <w:p w14:paraId="69ECD04C" w14:textId="58B3B863" w:rsidR="00F35F84" w:rsidRDefault="00976A0D" w:rsidP="00F35F84">
      <w:r>
        <w:t>Hold PAGE and press LOOP to select page playback mode</w:t>
      </w:r>
    </w:p>
    <w:p w14:paraId="5C80796D" w14:textId="348344AD" w:rsidR="00976A0D" w:rsidRDefault="00223E77" w:rsidP="00F35F84">
      <w:r>
        <w:t>IMM</w:t>
      </w:r>
    </w:p>
    <w:p w14:paraId="5AEABE4C" w14:textId="4592F2F6" w:rsidR="00976A0D" w:rsidRDefault="00223E77" w:rsidP="00F35F84">
      <w:r>
        <w:t>CUE</w:t>
      </w:r>
    </w:p>
    <w:p w14:paraId="028F309E" w14:textId="2BDD4F24" w:rsidR="00976A0D" w:rsidRDefault="00223E77" w:rsidP="00F35F84">
      <w:r>
        <w:t>INC</w:t>
      </w:r>
    </w:p>
    <w:p w14:paraId="363A93F6" w14:textId="77777777" w:rsidR="00976A0D" w:rsidRDefault="00976A0D" w:rsidP="00F35F84"/>
    <w:p w14:paraId="3C4DE953" w14:textId="77777777" w:rsidR="00223E77" w:rsidRDefault="00223E77">
      <w:r>
        <w:t>Page Playback</w:t>
      </w:r>
    </w:p>
    <w:p w14:paraId="38B14020" w14:textId="0E3B882A" w:rsidR="00976A0D" w:rsidRDefault="00223E77">
      <w:r>
        <w:t xml:space="preserve">When multiple pages exist, it is possible for the sequencer to be playing a different page in a layer than that which is being displayed. In this case the position in the other page is highlighted in the </w:t>
      </w:r>
      <w:proofErr w:type="gramStart"/>
      <w:r>
        <w:t>time line</w:t>
      </w:r>
      <w:proofErr w:type="gramEnd"/>
      <w:r>
        <w:t xml:space="preserve"> but the notes and gates do not light up. This allows changes to be made to a page while a different page is still playing</w:t>
      </w:r>
    </w:p>
    <w:p w14:paraId="1CE37D11" w14:textId="5E41A56E" w:rsidR="00223E77" w:rsidRDefault="00223E77"/>
    <w:p w14:paraId="177445E7" w14:textId="384751D2" w:rsidR="00223E77" w:rsidRDefault="00223E77">
      <w:r>
        <w:t>Cue Mode</w:t>
      </w:r>
    </w:p>
    <w:p w14:paraId="231ABBD5" w14:textId="31693B79" w:rsidR="00A31B5F" w:rsidRDefault="00A31B5F">
      <w:r>
        <w:t>PAGE + LOOP toggles cue mode on and off</w:t>
      </w:r>
      <w:r w:rsidR="00687D00">
        <w:t>. Press it once to view the current setting and again to toggle it.</w:t>
      </w:r>
    </w:p>
    <w:p w14:paraId="0E2CC970" w14:textId="5FFB0817" w:rsidR="00223E77" w:rsidRDefault="00223E77">
      <w:r>
        <w:t>OFF: In this mode, the play position always relates to the displayed page. When PAGE+(1/2/3/4) is pressed and a new page is selected, the new page continues to play from the current playback position.</w:t>
      </w:r>
    </w:p>
    <w:p w14:paraId="5638E017" w14:textId="6E1D0922" w:rsidR="00A31B5F" w:rsidRDefault="00223E77">
      <w:r>
        <w:t xml:space="preserve">ON: In this mode, the displayed page and the playing page are independent from each other. Now PAGE+(1/2/3/4) selects the page to be viewed and LOOP+(1/2/3/4) selects the page </w:t>
      </w:r>
      <w:r w:rsidR="00A31B5F">
        <w:t xml:space="preserve">to play. The new page starts to play only when the current page has completed. Up to 16 pages can be cued for playback by pressing multiple (1/2/3/4) keys one after the other before releasing the LOOP key. These will play indefinitely until the selection is changed or cue mode is turned off. </w:t>
      </w:r>
    </w:p>
    <w:p w14:paraId="6AF45E27" w14:textId="2D1B4D20" w:rsidR="00A31B5F" w:rsidRDefault="00A31B5F">
      <w:r>
        <w:t xml:space="preserve">This mode plays pages in sequence, so each time a page finishes playing, the next existing page starts to play. This mode is cancelled as soon as any LOOP+(1/2/3/4) is pressed </w:t>
      </w:r>
      <w:r w:rsidR="00687D00">
        <w:t>however it can be reinstated by pressing PAGE+LOOP</w:t>
      </w:r>
    </w:p>
    <w:p w14:paraId="7BB4D177" w14:textId="5B1B31BD" w:rsidR="00223E77" w:rsidRDefault="00A31B5F">
      <w:r>
        <w:t xml:space="preserve">When the sequencer is stopped and restarted </w:t>
      </w:r>
    </w:p>
    <w:p w14:paraId="4DBCFA34" w14:textId="77777777" w:rsidR="00223E77" w:rsidRDefault="00223E77"/>
    <w:p w14:paraId="226D6AC7" w14:textId="77777777" w:rsidR="00976A0D" w:rsidRDefault="00976A0D"/>
    <w:p w14:paraId="341395FC" w14:textId="619A15A9" w:rsidR="00B2651A" w:rsidRDefault="00976A0D" w:rsidP="00E207A0">
      <w:r>
        <w:t>Loop Button</w:t>
      </w:r>
    </w:p>
    <w:p w14:paraId="6F3DDBDE" w14:textId="526527D4" w:rsidR="00976A0D" w:rsidRDefault="00976A0D" w:rsidP="00E207A0">
      <w:r>
        <w:lastRenderedPageBreak/>
        <w:t>Press and release Loop to set the play position to the cursor position (and play from the current page)</w:t>
      </w:r>
    </w:p>
    <w:p w14:paraId="2BFA5D38" w14:textId="3ED70263" w:rsidR="00976A0D" w:rsidRDefault="00976A0D" w:rsidP="00E207A0">
      <w:r>
        <w:t>Hold Loop and turn the encoder to set loop points for the current page (and for all pages if X option is set). Move the cursor to the position where the loop starts before pressing Loop. The display shows how many steps are selected. If the start point is to the right of the end point then the selected loop plays in reverse.</w:t>
      </w:r>
    </w:p>
    <w:p w14:paraId="4A614802" w14:textId="5043E29F" w:rsidR="00976A0D" w:rsidRDefault="00976A0D" w:rsidP="00E207A0">
      <w:r>
        <w:t xml:space="preserve">Hold Loop and press buttons 1/2/3/4 to set up a </w:t>
      </w:r>
    </w:p>
    <w:tbl>
      <w:tblPr>
        <w:tblStyle w:val="TableGrid"/>
        <w:tblW w:w="0" w:type="auto"/>
        <w:tblLook w:val="04A0" w:firstRow="1" w:lastRow="0" w:firstColumn="1" w:lastColumn="0" w:noHBand="0" w:noVBand="1"/>
      </w:tblPr>
      <w:tblGrid>
        <w:gridCol w:w="3005"/>
        <w:gridCol w:w="5637"/>
      </w:tblGrid>
      <w:tr w:rsidR="003D1A61" w14:paraId="7C161604" w14:textId="77777777" w:rsidTr="003D1A61">
        <w:tc>
          <w:tcPr>
            <w:tcW w:w="3005" w:type="dxa"/>
          </w:tcPr>
          <w:p w14:paraId="7DD1A1CC" w14:textId="31FBD7AD" w:rsidR="003D1A61" w:rsidRDefault="003D1A61" w:rsidP="00E207A0"/>
        </w:tc>
        <w:tc>
          <w:tcPr>
            <w:tcW w:w="5637" w:type="dxa"/>
          </w:tcPr>
          <w:p w14:paraId="6E38FE00" w14:textId="77777777" w:rsidR="003D1A61" w:rsidRDefault="003D1A61" w:rsidP="00E207A0"/>
        </w:tc>
      </w:tr>
      <w:tr w:rsidR="003D1A61" w14:paraId="53DDAE66" w14:textId="77777777" w:rsidTr="003D1A61">
        <w:tc>
          <w:tcPr>
            <w:tcW w:w="3005" w:type="dxa"/>
          </w:tcPr>
          <w:p w14:paraId="76578931" w14:textId="5CCBDE6E" w:rsidR="003D1A61" w:rsidRDefault="003D1A61" w:rsidP="00E207A0">
            <w:r>
              <w:t>CV+GATE</w:t>
            </w:r>
          </w:p>
        </w:tc>
        <w:tc>
          <w:tcPr>
            <w:tcW w:w="5637" w:type="dxa"/>
          </w:tcPr>
          <w:p w14:paraId="173712D1" w14:textId="2F69B0C8" w:rsidR="003D1A61" w:rsidRDefault="003D1A61" w:rsidP="00E207A0">
            <w:r>
              <w:t>Encoder: scroll entire display</w:t>
            </w:r>
          </w:p>
        </w:tc>
      </w:tr>
      <w:tr w:rsidR="003D1A61" w14:paraId="7AAADB51" w14:textId="77777777" w:rsidTr="003D1A61">
        <w:tc>
          <w:tcPr>
            <w:tcW w:w="3005" w:type="dxa"/>
          </w:tcPr>
          <w:p w14:paraId="7A7862EE" w14:textId="64566660" w:rsidR="003D1A61" w:rsidRDefault="003D1A61" w:rsidP="00E207A0">
            <w:r>
              <w:t>CV+</w:t>
            </w:r>
            <w:r>
              <w:t>CLONE</w:t>
            </w:r>
          </w:p>
        </w:tc>
        <w:tc>
          <w:tcPr>
            <w:tcW w:w="5637" w:type="dxa"/>
          </w:tcPr>
          <w:p w14:paraId="77784988" w14:textId="6A5E4BA8" w:rsidR="003D1A61" w:rsidRDefault="003D1A61" w:rsidP="00E207A0">
            <w:r>
              <w:t xml:space="preserve">Encoder: </w:t>
            </w:r>
            <w:r>
              <w:t>fine adjust in modulation mode</w:t>
            </w:r>
          </w:p>
        </w:tc>
      </w:tr>
      <w:tr w:rsidR="003D1A61" w14:paraId="56205209" w14:textId="77777777" w:rsidTr="003D1A61">
        <w:tc>
          <w:tcPr>
            <w:tcW w:w="3005" w:type="dxa"/>
          </w:tcPr>
          <w:p w14:paraId="07AC9FFA" w14:textId="3CAEAD9C" w:rsidR="003D1A61" w:rsidRDefault="003D1A61" w:rsidP="00E207A0">
            <w:r>
              <w:t>CV+</w:t>
            </w:r>
            <w:r>
              <w:t>CLEAR</w:t>
            </w:r>
          </w:p>
        </w:tc>
        <w:tc>
          <w:tcPr>
            <w:tcW w:w="5637" w:type="dxa"/>
          </w:tcPr>
          <w:p w14:paraId="0481DC84" w14:textId="1E9D0E21" w:rsidR="003D1A61" w:rsidRDefault="003D1A61" w:rsidP="00E207A0">
            <w:r>
              <w:t xml:space="preserve">Encoder: </w:t>
            </w:r>
            <w:r>
              <w:t>horizonal shift</w:t>
            </w:r>
          </w:p>
        </w:tc>
      </w:tr>
      <w:tr w:rsidR="003D1A61" w14:paraId="53A4D211" w14:textId="77777777" w:rsidTr="003D1A61">
        <w:tc>
          <w:tcPr>
            <w:tcW w:w="3005" w:type="dxa"/>
          </w:tcPr>
          <w:p w14:paraId="30F810AB" w14:textId="242C130D" w:rsidR="003D1A61" w:rsidRDefault="003D1A61" w:rsidP="00E207A0">
            <w:r>
              <w:t>CV+</w:t>
            </w:r>
            <w:r w:rsidR="009316FC">
              <w:t>RAND</w:t>
            </w:r>
          </w:p>
        </w:tc>
        <w:tc>
          <w:tcPr>
            <w:tcW w:w="5637" w:type="dxa"/>
          </w:tcPr>
          <w:p w14:paraId="37A42B17" w14:textId="064C3588" w:rsidR="003D1A61" w:rsidRDefault="003D1A61" w:rsidP="00E207A0">
            <w:r>
              <w:t xml:space="preserve">Encoder: </w:t>
            </w:r>
            <w:r>
              <w:t>vertical</w:t>
            </w:r>
            <w:r>
              <w:t xml:space="preserve"> shift</w:t>
            </w:r>
          </w:p>
        </w:tc>
      </w:tr>
      <w:tr w:rsidR="003D1A61" w14:paraId="7661C180" w14:textId="77777777" w:rsidTr="003D1A61">
        <w:tc>
          <w:tcPr>
            <w:tcW w:w="3005" w:type="dxa"/>
          </w:tcPr>
          <w:p w14:paraId="751BC9DD" w14:textId="77777777" w:rsidR="003D1A61" w:rsidRDefault="003D1A61" w:rsidP="00E207A0"/>
        </w:tc>
        <w:tc>
          <w:tcPr>
            <w:tcW w:w="5637" w:type="dxa"/>
          </w:tcPr>
          <w:p w14:paraId="461C0E82" w14:textId="77777777" w:rsidR="003D1A61" w:rsidRDefault="003D1A61" w:rsidP="00E207A0"/>
        </w:tc>
      </w:tr>
      <w:tr w:rsidR="003D1A61" w14:paraId="05539101" w14:textId="77777777" w:rsidTr="003D1A61">
        <w:tc>
          <w:tcPr>
            <w:tcW w:w="3005" w:type="dxa"/>
          </w:tcPr>
          <w:p w14:paraId="1F494629" w14:textId="3E165C60" w:rsidR="003D1A61" w:rsidRPr="0094614C" w:rsidRDefault="003D1A61" w:rsidP="00E207A0">
            <w:pPr>
              <w:rPr>
                <w:highlight w:val="yellow"/>
              </w:rPr>
            </w:pPr>
          </w:p>
        </w:tc>
        <w:tc>
          <w:tcPr>
            <w:tcW w:w="5637" w:type="dxa"/>
          </w:tcPr>
          <w:p w14:paraId="591553B5" w14:textId="49E3AAA5" w:rsidR="003D1A61" w:rsidRPr="0094614C" w:rsidRDefault="003D1A61" w:rsidP="00E207A0">
            <w:pPr>
              <w:rPr>
                <w:highlight w:val="yellow"/>
              </w:rPr>
            </w:pPr>
          </w:p>
        </w:tc>
      </w:tr>
      <w:tr w:rsidR="00A24884" w14:paraId="69B5D7E9" w14:textId="77777777" w:rsidTr="003D1A61">
        <w:tc>
          <w:tcPr>
            <w:tcW w:w="3005" w:type="dxa"/>
          </w:tcPr>
          <w:p w14:paraId="1F2E1660" w14:textId="77777777" w:rsidR="00A24884" w:rsidRDefault="00A24884" w:rsidP="00E207A0"/>
        </w:tc>
        <w:tc>
          <w:tcPr>
            <w:tcW w:w="5637" w:type="dxa"/>
          </w:tcPr>
          <w:p w14:paraId="461D3638" w14:textId="77777777" w:rsidR="00A24884" w:rsidRDefault="00A24884" w:rsidP="00E207A0"/>
        </w:tc>
      </w:tr>
      <w:tr w:rsidR="00A24884" w14:paraId="6D7E64F6" w14:textId="77777777" w:rsidTr="003D1A61">
        <w:tc>
          <w:tcPr>
            <w:tcW w:w="3005" w:type="dxa"/>
          </w:tcPr>
          <w:p w14:paraId="0028F01F" w14:textId="77777777" w:rsidR="00A24884" w:rsidRDefault="00A24884" w:rsidP="00E207A0"/>
        </w:tc>
        <w:tc>
          <w:tcPr>
            <w:tcW w:w="5637" w:type="dxa"/>
          </w:tcPr>
          <w:p w14:paraId="3D908D02" w14:textId="77777777" w:rsidR="00A24884" w:rsidRDefault="00A24884" w:rsidP="00E207A0"/>
        </w:tc>
      </w:tr>
      <w:tr w:rsidR="00A24884" w14:paraId="671D1AC7" w14:textId="77777777" w:rsidTr="003D1A61">
        <w:tc>
          <w:tcPr>
            <w:tcW w:w="3005" w:type="dxa"/>
          </w:tcPr>
          <w:p w14:paraId="24F4146D" w14:textId="11C80D0F" w:rsidR="00A24884" w:rsidRDefault="00A24884" w:rsidP="00E207A0"/>
        </w:tc>
        <w:tc>
          <w:tcPr>
            <w:tcW w:w="5637" w:type="dxa"/>
          </w:tcPr>
          <w:p w14:paraId="42C0522B" w14:textId="04E2F470" w:rsidR="00A24884" w:rsidRDefault="00A24884" w:rsidP="00E207A0"/>
        </w:tc>
      </w:tr>
      <w:tr w:rsidR="00A24884" w14:paraId="34EF154D" w14:textId="77777777" w:rsidTr="003D1A61">
        <w:tc>
          <w:tcPr>
            <w:tcW w:w="3005" w:type="dxa"/>
          </w:tcPr>
          <w:p w14:paraId="6299385B" w14:textId="7FB0C912" w:rsidR="00A24884" w:rsidRDefault="00A24884" w:rsidP="00E207A0"/>
        </w:tc>
        <w:tc>
          <w:tcPr>
            <w:tcW w:w="5637" w:type="dxa"/>
          </w:tcPr>
          <w:p w14:paraId="2B13E2C3" w14:textId="0A15C199" w:rsidR="00A24884" w:rsidRDefault="00A24884" w:rsidP="00E207A0"/>
        </w:tc>
      </w:tr>
      <w:tr w:rsidR="00992AA3" w14:paraId="30294BBD" w14:textId="77777777" w:rsidTr="003D1A61">
        <w:tc>
          <w:tcPr>
            <w:tcW w:w="3005" w:type="dxa"/>
          </w:tcPr>
          <w:p w14:paraId="5311093B" w14:textId="5BB0521D" w:rsidR="00992AA3" w:rsidRDefault="00992AA3" w:rsidP="00992AA3">
            <w:r>
              <w:t>GATE</w:t>
            </w:r>
          </w:p>
        </w:tc>
        <w:tc>
          <w:tcPr>
            <w:tcW w:w="5637" w:type="dxa"/>
          </w:tcPr>
          <w:p w14:paraId="164AFF39" w14:textId="77777777" w:rsidR="00992AA3" w:rsidRDefault="00992AA3" w:rsidP="00992AA3">
            <w:r>
              <w:t>Click: Toggle gate point</w:t>
            </w:r>
          </w:p>
          <w:p w14:paraId="4F9C099A" w14:textId="562DFBA2" w:rsidR="00992AA3" w:rsidRDefault="00992AA3" w:rsidP="00992AA3">
            <w:r>
              <w:t>Encoder: change between gates and ties</w:t>
            </w:r>
          </w:p>
        </w:tc>
      </w:tr>
      <w:tr w:rsidR="00992AA3" w14:paraId="0897950D" w14:textId="77777777" w:rsidTr="003D1A61">
        <w:tc>
          <w:tcPr>
            <w:tcW w:w="3005" w:type="dxa"/>
          </w:tcPr>
          <w:p w14:paraId="3B4B4FA0" w14:textId="2EFCF451" w:rsidR="00992AA3" w:rsidRDefault="00992AA3" w:rsidP="00992AA3">
            <w:r>
              <w:t>GATE+CLONE</w:t>
            </w:r>
          </w:p>
        </w:tc>
        <w:tc>
          <w:tcPr>
            <w:tcW w:w="5637" w:type="dxa"/>
          </w:tcPr>
          <w:p w14:paraId="533A8F48" w14:textId="3298F517" w:rsidR="00992AA3" w:rsidRDefault="00992AA3" w:rsidP="00992AA3">
            <w:r>
              <w:t xml:space="preserve">Encoder: Add </w:t>
            </w:r>
            <w:r>
              <w:t xml:space="preserve">gate point </w:t>
            </w:r>
            <w:r>
              <w:t>to all steps</w:t>
            </w:r>
          </w:p>
        </w:tc>
      </w:tr>
      <w:tr w:rsidR="00992AA3" w14:paraId="01874150" w14:textId="77777777" w:rsidTr="003D1A61">
        <w:tc>
          <w:tcPr>
            <w:tcW w:w="3005" w:type="dxa"/>
          </w:tcPr>
          <w:p w14:paraId="3A3DC9AC" w14:textId="55B58AB3" w:rsidR="00992AA3" w:rsidRDefault="00992AA3" w:rsidP="00992AA3">
            <w:r>
              <w:t>GATE+CLEAR</w:t>
            </w:r>
          </w:p>
        </w:tc>
        <w:tc>
          <w:tcPr>
            <w:tcW w:w="5637" w:type="dxa"/>
          </w:tcPr>
          <w:p w14:paraId="6F6E9CEE" w14:textId="2670D57F" w:rsidR="00992AA3" w:rsidRDefault="00992AA3" w:rsidP="00992AA3">
            <w:r>
              <w:t>Encoder: Clear gate</w:t>
            </w:r>
            <w:r>
              <w:t xml:space="preserve"> points from all steps</w:t>
            </w:r>
          </w:p>
        </w:tc>
      </w:tr>
      <w:tr w:rsidR="00992AA3" w14:paraId="303C5261" w14:textId="77777777" w:rsidTr="003D1A61">
        <w:tc>
          <w:tcPr>
            <w:tcW w:w="3005" w:type="dxa"/>
          </w:tcPr>
          <w:p w14:paraId="3CE14E70" w14:textId="4DD39DCD" w:rsidR="00992AA3" w:rsidRDefault="00992AA3" w:rsidP="00992AA3">
            <w:r>
              <w:t>GATE+RANDOM</w:t>
            </w:r>
          </w:p>
        </w:tc>
        <w:tc>
          <w:tcPr>
            <w:tcW w:w="5637" w:type="dxa"/>
          </w:tcPr>
          <w:p w14:paraId="2A8AF741" w14:textId="4B6D631D" w:rsidR="00992AA3" w:rsidRDefault="00992AA3" w:rsidP="00992AA3">
            <w:r>
              <w:t xml:space="preserve">Encoder: </w:t>
            </w:r>
            <w:r>
              <w:t>Set chance of gate point</w:t>
            </w:r>
          </w:p>
        </w:tc>
      </w:tr>
      <w:tr w:rsidR="00992AA3" w14:paraId="4A1527AA" w14:textId="77777777" w:rsidTr="003D1A61">
        <w:tc>
          <w:tcPr>
            <w:tcW w:w="3005" w:type="dxa"/>
          </w:tcPr>
          <w:p w14:paraId="15311DF2" w14:textId="77777777" w:rsidR="00992AA3" w:rsidRDefault="00992AA3" w:rsidP="00992AA3"/>
        </w:tc>
        <w:tc>
          <w:tcPr>
            <w:tcW w:w="5637" w:type="dxa"/>
          </w:tcPr>
          <w:p w14:paraId="18568410" w14:textId="77777777" w:rsidR="00992AA3" w:rsidRDefault="00992AA3" w:rsidP="00992AA3"/>
        </w:tc>
      </w:tr>
      <w:tr w:rsidR="00F63A8B" w14:paraId="2FE4956C" w14:textId="77777777" w:rsidTr="003D1A61">
        <w:tc>
          <w:tcPr>
            <w:tcW w:w="3005" w:type="dxa"/>
          </w:tcPr>
          <w:p w14:paraId="289F7409" w14:textId="608C9EF4" w:rsidR="00F63A8B" w:rsidRDefault="00F63A8B" w:rsidP="00F63A8B">
            <w:r>
              <w:t>CLONE+PAGE</w:t>
            </w:r>
          </w:p>
        </w:tc>
        <w:tc>
          <w:tcPr>
            <w:tcW w:w="5637" w:type="dxa"/>
          </w:tcPr>
          <w:p w14:paraId="0833377E" w14:textId="0DBADF9E" w:rsidR="00F63A8B" w:rsidRDefault="00F63A8B" w:rsidP="00F63A8B">
            <w:r w:rsidRPr="0094614C">
              <w:rPr>
                <w:highlight w:val="yellow"/>
              </w:rPr>
              <w:t>Encoder: select destination</w:t>
            </w:r>
          </w:p>
        </w:tc>
      </w:tr>
      <w:tr w:rsidR="00F63A8B" w14:paraId="1EA7AAFE" w14:textId="77777777" w:rsidTr="003D1A61">
        <w:tc>
          <w:tcPr>
            <w:tcW w:w="3005" w:type="dxa"/>
          </w:tcPr>
          <w:p w14:paraId="6F450FFF" w14:textId="5521763B" w:rsidR="00F63A8B" w:rsidRDefault="00F63A8B" w:rsidP="00F63A8B">
            <w:r>
              <w:t>CLONE+LAYER</w:t>
            </w:r>
          </w:p>
        </w:tc>
        <w:tc>
          <w:tcPr>
            <w:tcW w:w="5637" w:type="dxa"/>
          </w:tcPr>
          <w:p w14:paraId="47839994" w14:textId="7FC19A5C" w:rsidR="00F63A8B" w:rsidRDefault="00F63A8B" w:rsidP="00F63A8B">
            <w:r w:rsidRPr="0094614C">
              <w:rPr>
                <w:highlight w:val="yellow"/>
              </w:rPr>
              <w:t>Encoder: select destination</w:t>
            </w:r>
          </w:p>
        </w:tc>
      </w:tr>
      <w:tr w:rsidR="00F63A8B" w14:paraId="32C9898F" w14:textId="77777777" w:rsidTr="003D1A61">
        <w:tc>
          <w:tcPr>
            <w:tcW w:w="3005" w:type="dxa"/>
          </w:tcPr>
          <w:p w14:paraId="21579F27" w14:textId="414BAEF6" w:rsidR="00F63A8B" w:rsidRDefault="00F63A8B" w:rsidP="00F63A8B">
            <w:r>
              <w:t>CLONE+LOOP</w:t>
            </w:r>
          </w:p>
        </w:tc>
        <w:tc>
          <w:tcPr>
            <w:tcW w:w="5637" w:type="dxa"/>
          </w:tcPr>
          <w:p w14:paraId="39815C95" w14:textId="0F83F0CE" w:rsidR="00F63A8B" w:rsidRDefault="00F63A8B" w:rsidP="00F63A8B">
            <w:r>
              <w:t>Encoder: Toggle whether same loop settings apply to all pages</w:t>
            </w:r>
          </w:p>
        </w:tc>
      </w:tr>
      <w:tr w:rsidR="00F63A8B" w14:paraId="7FDF92E2" w14:textId="77777777" w:rsidTr="003D1A61">
        <w:tc>
          <w:tcPr>
            <w:tcW w:w="3005" w:type="dxa"/>
          </w:tcPr>
          <w:p w14:paraId="71EE978C" w14:textId="77777777" w:rsidR="00F63A8B" w:rsidRDefault="00F63A8B" w:rsidP="00F63A8B"/>
        </w:tc>
        <w:tc>
          <w:tcPr>
            <w:tcW w:w="5637" w:type="dxa"/>
          </w:tcPr>
          <w:p w14:paraId="6938BAEF" w14:textId="77777777" w:rsidR="00F63A8B" w:rsidRDefault="00F63A8B" w:rsidP="00F63A8B"/>
        </w:tc>
      </w:tr>
      <w:tr w:rsidR="00F63A8B" w14:paraId="5E0DE889" w14:textId="77777777" w:rsidTr="003D1A61">
        <w:tc>
          <w:tcPr>
            <w:tcW w:w="3005" w:type="dxa"/>
          </w:tcPr>
          <w:p w14:paraId="756F6A41" w14:textId="449996DB" w:rsidR="00F63A8B" w:rsidRDefault="00F63A8B" w:rsidP="00F63A8B">
            <w:r>
              <w:t>CLEAR+LOOP</w:t>
            </w:r>
          </w:p>
        </w:tc>
        <w:tc>
          <w:tcPr>
            <w:tcW w:w="5637" w:type="dxa"/>
          </w:tcPr>
          <w:p w14:paraId="4E4C3EB1" w14:textId="77777777" w:rsidR="00F63A8B" w:rsidRDefault="00F63A8B" w:rsidP="00F63A8B"/>
        </w:tc>
      </w:tr>
      <w:tr w:rsidR="00F63A8B" w14:paraId="5174E0CB" w14:textId="77777777" w:rsidTr="003D1A61">
        <w:tc>
          <w:tcPr>
            <w:tcW w:w="3005" w:type="dxa"/>
          </w:tcPr>
          <w:p w14:paraId="569EC09C" w14:textId="2E73E939" w:rsidR="00F63A8B" w:rsidRPr="0094614C" w:rsidRDefault="00F63A8B" w:rsidP="00F63A8B">
            <w:pPr>
              <w:rPr>
                <w:highlight w:val="yellow"/>
              </w:rPr>
            </w:pPr>
            <w:r w:rsidRPr="0094614C">
              <w:rPr>
                <w:highlight w:val="yellow"/>
              </w:rPr>
              <w:t>CLEAR+PAGE</w:t>
            </w:r>
          </w:p>
        </w:tc>
        <w:tc>
          <w:tcPr>
            <w:tcW w:w="5637" w:type="dxa"/>
          </w:tcPr>
          <w:p w14:paraId="23500FA5" w14:textId="0F445B74" w:rsidR="00F63A8B" w:rsidRPr="0094614C" w:rsidRDefault="00F63A8B" w:rsidP="00F63A8B">
            <w:pPr>
              <w:rPr>
                <w:highlight w:val="yellow"/>
              </w:rPr>
            </w:pPr>
            <w:r w:rsidRPr="0094614C">
              <w:rPr>
                <w:highlight w:val="yellow"/>
              </w:rPr>
              <w:t>Encoder: confirm</w:t>
            </w:r>
            <w:r>
              <w:rPr>
                <w:highlight w:val="yellow"/>
              </w:rPr>
              <w:t xml:space="preserve"> clear of current page</w:t>
            </w:r>
          </w:p>
        </w:tc>
      </w:tr>
      <w:tr w:rsidR="00F63A8B" w14:paraId="4977C6B4" w14:textId="77777777" w:rsidTr="003D1A61">
        <w:tc>
          <w:tcPr>
            <w:tcW w:w="3005" w:type="dxa"/>
          </w:tcPr>
          <w:p w14:paraId="0BE099E6" w14:textId="0732AFEE" w:rsidR="00F63A8B" w:rsidRPr="0094614C" w:rsidRDefault="00F63A8B" w:rsidP="00F63A8B">
            <w:pPr>
              <w:rPr>
                <w:highlight w:val="yellow"/>
              </w:rPr>
            </w:pPr>
            <w:r w:rsidRPr="0094614C">
              <w:rPr>
                <w:highlight w:val="yellow"/>
              </w:rPr>
              <w:t>CLEAR+LAYER</w:t>
            </w:r>
          </w:p>
        </w:tc>
        <w:tc>
          <w:tcPr>
            <w:tcW w:w="5637" w:type="dxa"/>
          </w:tcPr>
          <w:p w14:paraId="427CD157" w14:textId="3C9ADE10" w:rsidR="00F63A8B" w:rsidRPr="0094614C" w:rsidRDefault="00F63A8B" w:rsidP="00F63A8B">
            <w:pPr>
              <w:rPr>
                <w:highlight w:val="yellow"/>
              </w:rPr>
            </w:pPr>
            <w:r w:rsidRPr="0094614C">
              <w:rPr>
                <w:highlight w:val="yellow"/>
              </w:rPr>
              <w:t>Encoder: confirm</w:t>
            </w:r>
            <w:r>
              <w:rPr>
                <w:highlight w:val="yellow"/>
              </w:rPr>
              <w:t xml:space="preserve"> clear of current layer</w:t>
            </w:r>
          </w:p>
        </w:tc>
      </w:tr>
      <w:tr w:rsidR="00F63A8B" w14:paraId="5992A377" w14:textId="77777777" w:rsidTr="003D1A61">
        <w:tc>
          <w:tcPr>
            <w:tcW w:w="3005" w:type="dxa"/>
          </w:tcPr>
          <w:p w14:paraId="130EC7E7" w14:textId="77777777" w:rsidR="00F63A8B" w:rsidRDefault="00F63A8B" w:rsidP="00F63A8B"/>
        </w:tc>
        <w:tc>
          <w:tcPr>
            <w:tcW w:w="5637" w:type="dxa"/>
          </w:tcPr>
          <w:p w14:paraId="39179A99" w14:textId="77777777" w:rsidR="00F63A8B" w:rsidRDefault="00F63A8B" w:rsidP="00F63A8B"/>
        </w:tc>
      </w:tr>
      <w:tr w:rsidR="00F63A8B" w14:paraId="54936F4C" w14:textId="77777777" w:rsidTr="003D1A61">
        <w:tc>
          <w:tcPr>
            <w:tcW w:w="3005" w:type="dxa"/>
          </w:tcPr>
          <w:p w14:paraId="6995FBCC" w14:textId="77777777" w:rsidR="00F63A8B" w:rsidRDefault="00F63A8B" w:rsidP="00F63A8B"/>
        </w:tc>
        <w:tc>
          <w:tcPr>
            <w:tcW w:w="5637" w:type="dxa"/>
          </w:tcPr>
          <w:p w14:paraId="39E9ACB5" w14:textId="77777777" w:rsidR="00F63A8B" w:rsidRDefault="00F63A8B" w:rsidP="00F63A8B"/>
        </w:tc>
      </w:tr>
      <w:tr w:rsidR="00F63A8B" w14:paraId="282AF68A" w14:textId="77777777" w:rsidTr="003D1A61">
        <w:tc>
          <w:tcPr>
            <w:tcW w:w="3005" w:type="dxa"/>
          </w:tcPr>
          <w:p w14:paraId="3721A4C1" w14:textId="77777777" w:rsidR="00F63A8B" w:rsidRDefault="00F63A8B" w:rsidP="00F63A8B"/>
        </w:tc>
        <w:tc>
          <w:tcPr>
            <w:tcW w:w="5637" w:type="dxa"/>
          </w:tcPr>
          <w:p w14:paraId="20BA5A67" w14:textId="77777777" w:rsidR="00F63A8B" w:rsidRDefault="00F63A8B" w:rsidP="00F63A8B"/>
        </w:tc>
      </w:tr>
      <w:tr w:rsidR="00F63A8B" w14:paraId="12EDF71E" w14:textId="77777777" w:rsidTr="003D1A61">
        <w:tc>
          <w:tcPr>
            <w:tcW w:w="3005" w:type="dxa"/>
          </w:tcPr>
          <w:p w14:paraId="1340CCCD" w14:textId="6CDD49D5" w:rsidR="00F63A8B" w:rsidRDefault="00F63A8B" w:rsidP="00F63A8B">
            <w:r>
              <w:t>RANDOM</w:t>
            </w:r>
          </w:p>
        </w:tc>
        <w:tc>
          <w:tcPr>
            <w:tcW w:w="5637" w:type="dxa"/>
          </w:tcPr>
          <w:p w14:paraId="37FD7E95" w14:textId="59930933" w:rsidR="00F63A8B" w:rsidRDefault="00F63A8B" w:rsidP="00F63A8B">
            <w:r>
              <w:t>Click: jump to a random point in the layer</w:t>
            </w:r>
          </w:p>
        </w:tc>
      </w:tr>
      <w:tr w:rsidR="00F63A8B" w14:paraId="4E27EBAB" w14:textId="77777777" w:rsidTr="003D1A61">
        <w:tc>
          <w:tcPr>
            <w:tcW w:w="3005" w:type="dxa"/>
          </w:tcPr>
          <w:p w14:paraId="5B59E7F5" w14:textId="2D5E617F" w:rsidR="00F63A8B" w:rsidRDefault="00F63A8B" w:rsidP="00F63A8B">
            <w:r>
              <w:t>RANDOM+LOOP</w:t>
            </w:r>
          </w:p>
        </w:tc>
        <w:tc>
          <w:tcPr>
            <w:tcW w:w="5637" w:type="dxa"/>
          </w:tcPr>
          <w:p w14:paraId="232499AB" w14:textId="736BEAAD" w:rsidR="00F63A8B" w:rsidRDefault="00F63A8B" w:rsidP="00F63A8B">
            <w:r>
              <w:t xml:space="preserve">Encoder: Confirm Randomize loop points </w:t>
            </w:r>
          </w:p>
        </w:tc>
      </w:tr>
      <w:tr w:rsidR="00F63A8B" w14:paraId="7400270D" w14:textId="77777777" w:rsidTr="0094614C">
        <w:trPr>
          <w:trHeight w:val="117"/>
        </w:trPr>
        <w:tc>
          <w:tcPr>
            <w:tcW w:w="3005" w:type="dxa"/>
          </w:tcPr>
          <w:p w14:paraId="6C88E1F3" w14:textId="2A55DBBF" w:rsidR="00F63A8B" w:rsidRDefault="00F63A8B" w:rsidP="00F63A8B">
            <w:r>
              <w:t>RANDOM+PAGE</w:t>
            </w:r>
          </w:p>
        </w:tc>
        <w:tc>
          <w:tcPr>
            <w:tcW w:w="5637" w:type="dxa"/>
          </w:tcPr>
          <w:p w14:paraId="5A511785" w14:textId="2D9D7A80" w:rsidR="00F63A8B" w:rsidRPr="0094614C" w:rsidRDefault="00F63A8B" w:rsidP="00F63A8B">
            <w:r>
              <w:t xml:space="preserve">Encoder: Randomize </w:t>
            </w:r>
            <w:r>
              <w:t xml:space="preserve">page </w:t>
            </w:r>
            <w:r>
              <w:t>points incrementally</w:t>
            </w:r>
          </w:p>
        </w:tc>
      </w:tr>
      <w:tr w:rsidR="00F63A8B" w14:paraId="3B2335AB" w14:textId="77777777" w:rsidTr="003D1A61">
        <w:tc>
          <w:tcPr>
            <w:tcW w:w="3005" w:type="dxa"/>
          </w:tcPr>
          <w:p w14:paraId="44E7007A" w14:textId="51D07F80" w:rsidR="00F63A8B" w:rsidRDefault="00F63A8B" w:rsidP="00F63A8B">
            <w:r>
              <w:t>RANDOM+</w:t>
            </w:r>
            <w:r>
              <w:t>LAYER</w:t>
            </w:r>
          </w:p>
        </w:tc>
        <w:tc>
          <w:tcPr>
            <w:tcW w:w="5637" w:type="dxa"/>
          </w:tcPr>
          <w:p w14:paraId="6D0A31BE" w14:textId="296AC3A0" w:rsidR="00F63A8B" w:rsidRDefault="00F63A8B" w:rsidP="00F63A8B">
            <w:r>
              <w:t>Encoder: Confirm randomization of entire layer</w:t>
            </w:r>
          </w:p>
        </w:tc>
      </w:tr>
      <w:tr w:rsidR="00F63A8B" w14:paraId="2A3481B4" w14:textId="77777777" w:rsidTr="003D1A61">
        <w:tc>
          <w:tcPr>
            <w:tcW w:w="3005" w:type="dxa"/>
          </w:tcPr>
          <w:p w14:paraId="50CEAD79" w14:textId="7F7AC1DA" w:rsidR="00F63A8B" w:rsidRDefault="00F63A8B" w:rsidP="00F63A8B"/>
        </w:tc>
        <w:tc>
          <w:tcPr>
            <w:tcW w:w="5637" w:type="dxa"/>
          </w:tcPr>
          <w:p w14:paraId="23E1D852" w14:textId="2910AAF2" w:rsidR="00F63A8B" w:rsidRDefault="00F63A8B" w:rsidP="00F63A8B"/>
        </w:tc>
      </w:tr>
      <w:tr w:rsidR="00F63A8B" w14:paraId="1F58A797" w14:textId="77777777" w:rsidTr="003D1A61">
        <w:tc>
          <w:tcPr>
            <w:tcW w:w="3005" w:type="dxa"/>
          </w:tcPr>
          <w:p w14:paraId="3B60ADE8" w14:textId="77777777" w:rsidR="00F63A8B" w:rsidRDefault="00F63A8B" w:rsidP="00F63A8B"/>
        </w:tc>
        <w:tc>
          <w:tcPr>
            <w:tcW w:w="5637" w:type="dxa"/>
          </w:tcPr>
          <w:p w14:paraId="06FC7D1E" w14:textId="77777777" w:rsidR="00F63A8B" w:rsidRDefault="00F63A8B" w:rsidP="00F63A8B"/>
        </w:tc>
      </w:tr>
      <w:tr w:rsidR="00F63A8B" w14:paraId="56025586" w14:textId="77777777" w:rsidTr="003D1A61">
        <w:tc>
          <w:tcPr>
            <w:tcW w:w="3005" w:type="dxa"/>
          </w:tcPr>
          <w:p w14:paraId="27220E78" w14:textId="77777777" w:rsidR="00F63A8B" w:rsidRDefault="00F63A8B" w:rsidP="00F63A8B"/>
        </w:tc>
        <w:tc>
          <w:tcPr>
            <w:tcW w:w="5637" w:type="dxa"/>
          </w:tcPr>
          <w:p w14:paraId="6091D76D" w14:textId="77777777" w:rsidR="00F63A8B" w:rsidRDefault="00F63A8B" w:rsidP="00F63A8B"/>
        </w:tc>
      </w:tr>
      <w:tr w:rsidR="00F63A8B" w14:paraId="50CE8DCC" w14:textId="77777777" w:rsidTr="003D1A61">
        <w:tc>
          <w:tcPr>
            <w:tcW w:w="3005" w:type="dxa"/>
          </w:tcPr>
          <w:p w14:paraId="3297E938" w14:textId="77777777" w:rsidR="00F63A8B" w:rsidRDefault="00F63A8B" w:rsidP="00F63A8B"/>
        </w:tc>
        <w:tc>
          <w:tcPr>
            <w:tcW w:w="5637" w:type="dxa"/>
          </w:tcPr>
          <w:p w14:paraId="08DAE6A2" w14:textId="77777777" w:rsidR="00F63A8B" w:rsidRDefault="00F63A8B" w:rsidP="00F63A8B"/>
        </w:tc>
      </w:tr>
      <w:tr w:rsidR="00F63A8B" w14:paraId="6A517EEF" w14:textId="77777777" w:rsidTr="003D1A61">
        <w:tc>
          <w:tcPr>
            <w:tcW w:w="3005" w:type="dxa"/>
          </w:tcPr>
          <w:p w14:paraId="3363440A" w14:textId="77777777" w:rsidR="00F63A8B" w:rsidRDefault="00F63A8B" w:rsidP="00F63A8B"/>
        </w:tc>
        <w:tc>
          <w:tcPr>
            <w:tcW w:w="5637" w:type="dxa"/>
          </w:tcPr>
          <w:p w14:paraId="0235F054" w14:textId="77777777" w:rsidR="00F63A8B" w:rsidRDefault="00F63A8B" w:rsidP="00F63A8B"/>
        </w:tc>
      </w:tr>
      <w:tr w:rsidR="00F63A8B" w14:paraId="628C333D" w14:textId="77777777" w:rsidTr="003D1A61">
        <w:tc>
          <w:tcPr>
            <w:tcW w:w="3005" w:type="dxa"/>
          </w:tcPr>
          <w:p w14:paraId="537F8E69" w14:textId="22FF0D7E" w:rsidR="00F63A8B" w:rsidRDefault="00F63A8B" w:rsidP="00F63A8B">
            <w:r>
              <w:t>LOOP</w:t>
            </w:r>
          </w:p>
        </w:tc>
        <w:tc>
          <w:tcPr>
            <w:tcW w:w="5637" w:type="dxa"/>
          </w:tcPr>
          <w:p w14:paraId="5F873F17" w14:textId="452B5263" w:rsidR="00F63A8B" w:rsidRDefault="00F63A8B" w:rsidP="00F63A8B">
            <w:r>
              <w:t xml:space="preserve">Click: Set play position to current </w:t>
            </w:r>
            <w:r>
              <w:t>page</w:t>
            </w:r>
            <w:r>
              <w:t xml:space="preserve"> and step </w:t>
            </w:r>
          </w:p>
        </w:tc>
      </w:tr>
      <w:tr w:rsidR="00F63A8B" w14:paraId="38182287" w14:textId="77777777" w:rsidTr="003D1A61">
        <w:tc>
          <w:tcPr>
            <w:tcW w:w="3005" w:type="dxa"/>
          </w:tcPr>
          <w:p w14:paraId="37969BDA" w14:textId="7A4AA4AD" w:rsidR="00F63A8B" w:rsidRDefault="00F63A8B" w:rsidP="00F63A8B">
            <w:r>
              <w:t>LOOP + (1/2/3/4)</w:t>
            </w:r>
          </w:p>
        </w:tc>
        <w:tc>
          <w:tcPr>
            <w:tcW w:w="5637" w:type="dxa"/>
          </w:tcPr>
          <w:p w14:paraId="27E5DB3B" w14:textId="04942CB2" w:rsidR="00F63A8B" w:rsidRDefault="00F63A8B" w:rsidP="00F63A8B">
            <w:r>
              <w:t>Cue page for playback in advance mode</w:t>
            </w:r>
          </w:p>
        </w:tc>
      </w:tr>
      <w:tr w:rsidR="00F63A8B" w14:paraId="0536CC79" w14:textId="77777777" w:rsidTr="003D1A61">
        <w:tc>
          <w:tcPr>
            <w:tcW w:w="3005" w:type="dxa"/>
          </w:tcPr>
          <w:p w14:paraId="10F16272" w14:textId="77777777" w:rsidR="00F63A8B" w:rsidRDefault="00F63A8B" w:rsidP="00F63A8B"/>
        </w:tc>
        <w:tc>
          <w:tcPr>
            <w:tcW w:w="5637" w:type="dxa"/>
          </w:tcPr>
          <w:p w14:paraId="175A7B3F" w14:textId="77777777" w:rsidR="00F63A8B" w:rsidRDefault="00F63A8B" w:rsidP="00F63A8B"/>
        </w:tc>
      </w:tr>
      <w:tr w:rsidR="00F63A8B" w14:paraId="279A31C4" w14:textId="77777777" w:rsidTr="003D1A61">
        <w:tc>
          <w:tcPr>
            <w:tcW w:w="3005" w:type="dxa"/>
          </w:tcPr>
          <w:p w14:paraId="224EF45B" w14:textId="77777777" w:rsidR="00F63A8B" w:rsidRDefault="00F63A8B" w:rsidP="00F63A8B"/>
        </w:tc>
        <w:tc>
          <w:tcPr>
            <w:tcW w:w="5637" w:type="dxa"/>
          </w:tcPr>
          <w:p w14:paraId="4A011BF4" w14:textId="77777777" w:rsidR="00F63A8B" w:rsidRDefault="00F63A8B" w:rsidP="00F63A8B"/>
        </w:tc>
      </w:tr>
      <w:tr w:rsidR="00F63A8B" w14:paraId="69C52E1E" w14:textId="77777777" w:rsidTr="003D1A61">
        <w:tc>
          <w:tcPr>
            <w:tcW w:w="3005" w:type="dxa"/>
          </w:tcPr>
          <w:p w14:paraId="6173E2AD" w14:textId="77777777" w:rsidR="00F63A8B" w:rsidRDefault="00F63A8B" w:rsidP="00F63A8B"/>
        </w:tc>
        <w:tc>
          <w:tcPr>
            <w:tcW w:w="5637" w:type="dxa"/>
          </w:tcPr>
          <w:p w14:paraId="35CBE2B6" w14:textId="77777777" w:rsidR="00F63A8B" w:rsidRDefault="00F63A8B" w:rsidP="00F63A8B"/>
        </w:tc>
      </w:tr>
      <w:tr w:rsidR="00F63A8B" w14:paraId="34244559" w14:textId="77777777" w:rsidTr="003D1A61">
        <w:tc>
          <w:tcPr>
            <w:tcW w:w="3005" w:type="dxa"/>
          </w:tcPr>
          <w:p w14:paraId="4C87121C" w14:textId="77777777" w:rsidR="00F63A8B" w:rsidRDefault="00F63A8B" w:rsidP="00F63A8B"/>
        </w:tc>
        <w:tc>
          <w:tcPr>
            <w:tcW w:w="5637" w:type="dxa"/>
          </w:tcPr>
          <w:p w14:paraId="74CE9482" w14:textId="77777777" w:rsidR="00F63A8B" w:rsidRDefault="00F63A8B" w:rsidP="00F63A8B"/>
        </w:tc>
      </w:tr>
      <w:tr w:rsidR="00F63A8B" w14:paraId="7D33FCB2" w14:textId="77777777" w:rsidTr="003D1A61">
        <w:tc>
          <w:tcPr>
            <w:tcW w:w="3005" w:type="dxa"/>
          </w:tcPr>
          <w:p w14:paraId="6E854690" w14:textId="6F635DA5" w:rsidR="00F63A8B" w:rsidRDefault="00F63A8B" w:rsidP="00F63A8B">
            <w:r>
              <w:t>PAGE+(1/2/3/4)</w:t>
            </w:r>
          </w:p>
        </w:tc>
        <w:tc>
          <w:tcPr>
            <w:tcW w:w="5637" w:type="dxa"/>
          </w:tcPr>
          <w:p w14:paraId="09F0FD59" w14:textId="2BD65115" w:rsidR="00F63A8B" w:rsidRDefault="00F63A8B" w:rsidP="00F63A8B">
            <w:r>
              <w:t xml:space="preserve">Change active </w:t>
            </w:r>
            <w:r>
              <w:t xml:space="preserve">page </w:t>
            </w:r>
            <w:r>
              <w:t>for editing</w:t>
            </w:r>
          </w:p>
        </w:tc>
      </w:tr>
      <w:tr w:rsidR="00F63A8B" w14:paraId="65DECC26" w14:textId="77777777" w:rsidTr="003D1A61">
        <w:tc>
          <w:tcPr>
            <w:tcW w:w="3005" w:type="dxa"/>
          </w:tcPr>
          <w:p w14:paraId="4E722FCD" w14:textId="0F2C1CC5" w:rsidR="00F63A8B" w:rsidRDefault="00F63A8B" w:rsidP="00F63A8B">
            <w:r>
              <w:t>PAGE+LOOP</w:t>
            </w:r>
          </w:p>
        </w:tc>
        <w:tc>
          <w:tcPr>
            <w:tcW w:w="5637" w:type="dxa"/>
          </w:tcPr>
          <w:p w14:paraId="0DA09E1F" w14:textId="3FD41FBB" w:rsidR="00F63A8B" w:rsidRDefault="00F63A8B" w:rsidP="00F63A8B"/>
        </w:tc>
      </w:tr>
      <w:tr w:rsidR="00F63A8B" w14:paraId="38ADB196" w14:textId="77777777" w:rsidTr="003D1A61">
        <w:tc>
          <w:tcPr>
            <w:tcW w:w="3005" w:type="dxa"/>
          </w:tcPr>
          <w:p w14:paraId="2F4AB32F" w14:textId="73718961" w:rsidR="00F63A8B" w:rsidRDefault="009316FC" w:rsidP="00F63A8B">
            <w:r>
              <w:t>PAGE+RAND</w:t>
            </w:r>
          </w:p>
        </w:tc>
        <w:tc>
          <w:tcPr>
            <w:tcW w:w="5637" w:type="dxa"/>
          </w:tcPr>
          <w:p w14:paraId="5FC8E2B2" w14:textId="03F68882" w:rsidR="00F63A8B" w:rsidRDefault="00F63A8B" w:rsidP="00F63A8B"/>
        </w:tc>
      </w:tr>
      <w:tr w:rsidR="00F63A8B" w14:paraId="17545269" w14:textId="77777777" w:rsidTr="003D1A61">
        <w:tc>
          <w:tcPr>
            <w:tcW w:w="3005" w:type="dxa"/>
          </w:tcPr>
          <w:p w14:paraId="13EA06C3" w14:textId="21BE068D" w:rsidR="00F63A8B" w:rsidRDefault="00F63A8B" w:rsidP="00F63A8B"/>
        </w:tc>
        <w:tc>
          <w:tcPr>
            <w:tcW w:w="5637" w:type="dxa"/>
          </w:tcPr>
          <w:p w14:paraId="1412264F" w14:textId="77777777" w:rsidR="00F63A8B" w:rsidRDefault="00F63A8B" w:rsidP="00F63A8B"/>
        </w:tc>
      </w:tr>
      <w:tr w:rsidR="00F63A8B" w14:paraId="7AD8FCDD" w14:textId="77777777" w:rsidTr="003D1A61">
        <w:tc>
          <w:tcPr>
            <w:tcW w:w="3005" w:type="dxa"/>
          </w:tcPr>
          <w:p w14:paraId="18EA31FB" w14:textId="77777777" w:rsidR="00F63A8B" w:rsidRDefault="00F63A8B" w:rsidP="00F63A8B"/>
        </w:tc>
        <w:tc>
          <w:tcPr>
            <w:tcW w:w="5637" w:type="dxa"/>
          </w:tcPr>
          <w:p w14:paraId="6B8C279F" w14:textId="77777777" w:rsidR="00F63A8B" w:rsidRDefault="00F63A8B" w:rsidP="00F63A8B"/>
        </w:tc>
      </w:tr>
      <w:tr w:rsidR="00F63A8B" w14:paraId="0F20B296" w14:textId="77777777" w:rsidTr="003D1A61">
        <w:tc>
          <w:tcPr>
            <w:tcW w:w="3005" w:type="dxa"/>
          </w:tcPr>
          <w:p w14:paraId="71699F18" w14:textId="7C20C818" w:rsidR="00F63A8B" w:rsidRDefault="00F63A8B" w:rsidP="00F63A8B"/>
        </w:tc>
        <w:tc>
          <w:tcPr>
            <w:tcW w:w="5637" w:type="dxa"/>
          </w:tcPr>
          <w:p w14:paraId="7C0962D0" w14:textId="2898772D" w:rsidR="00F63A8B" w:rsidRDefault="00F63A8B" w:rsidP="00F63A8B"/>
        </w:tc>
      </w:tr>
      <w:tr w:rsidR="00F63A8B" w14:paraId="0ED46E90" w14:textId="77777777" w:rsidTr="003D1A61">
        <w:tc>
          <w:tcPr>
            <w:tcW w:w="3005" w:type="dxa"/>
          </w:tcPr>
          <w:p w14:paraId="746FE30E" w14:textId="479F95E5" w:rsidR="00F63A8B" w:rsidRDefault="00F63A8B" w:rsidP="00F63A8B"/>
        </w:tc>
        <w:tc>
          <w:tcPr>
            <w:tcW w:w="5637" w:type="dxa"/>
          </w:tcPr>
          <w:p w14:paraId="036683A1" w14:textId="10A93D41" w:rsidR="00F63A8B" w:rsidRDefault="00F63A8B" w:rsidP="00F63A8B"/>
        </w:tc>
      </w:tr>
      <w:tr w:rsidR="00F63A8B" w14:paraId="6FC85428" w14:textId="77777777" w:rsidTr="003D1A61">
        <w:tc>
          <w:tcPr>
            <w:tcW w:w="3005" w:type="dxa"/>
          </w:tcPr>
          <w:p w14:paraId="06A25133" w14:textId="77777777" w:rsidR="00F63A8B" w:rsidRDefault="00F63A8B" w:rsidP="00F63A8B"/>
        </w:tc>
        <w:tc>
          <w:tcPr>
            <w:tcW w:w="5637" w:type="dxa"/>
          </w:tcPr>
          <w:p w14:paraId="1C11BE90" w14:textId="77777777" w:rsidR="00F63A8B" w:rsidRDefault="00F63A8B" w:rsidP="00F63A8B"/>
        </w:tc>
      </w:tr>
      <w:tr w:rsidR="00F63A8B" w14:paraId="2FB411BA" w14:textId="77777777" w:rsidTr="003D1A61">
        <w:tc>
          <w:tcPr>
            <w:tcW w:w="3005" w:type="dxa"/>
          </w:tcPr>
          <w:p w14:paraId="7351650F" w14:textId="170D2C9C" w:rsidR="00F63A8B" w:rsidRDefault="009316FC" w:rsidP="00F63A8B">
            <w:r>
              <w:t>LAYER</w:t>
            </w:r>
          </w:p>
        </w:tc>
        <w:tc>
          <w:tcPr>
            <w:tcW w:w="5637" w:type="dxa"/>
          </w:tcPr>
          <w:p w14:paraId="7BE1D1FA" w14:textId="3702F319" w:rsidR="00475843" w:rsidRDefault="00475843" w:rsidP="00F63A8B">
            <w:r>
              <w:t>Click: menu</w:t>
            </w:r>
          </w:p>
          <w:p w14:paraId="149EEB42" w14:textId="0734D2BD" w:rsidR="00F63A8B" w:rsidRDefault="00475843" w:rsidP="00F63A8B">
            <w:r>
              <w:t>Encoder: Mute layer</w:t>
            </w:r>
          </w:p>
        </w:tc>
      </w:tr>
      <w:tr w:rsidR="009316FC" w14:paraId="1F59B5AD" w14:textId="77777777" w:rsidTr="003D1A61">
        <w:tc>
          <w:tcPr>
            <w:tcW w:w="3005" w:type="dxa"/>
          </w:tcPr>
          <w:p w14:paraId="2A18E2BD" w14:textId="1D89DD8A" w:rsidR="009316FC" w:rsidRDefault="009316FC" w:rsidP="009316FC">
            <w:r>
              <w:t>LAYER+(1/2/3/4)</w:t>
            </w:r>
          </w:p>
        </w:tc>
        <w:tc>
          <w:tcPr>
            <w:tcW w:w="5637" w:type="dxa"/>
          </w:tcPr>
          <w:p w14:paraId="17BF4228" w14:textId="64733C32" w:rsidR="009316FC" w:rsidRDefault="00475843" w:rsidP="009316FC">
            <w:r>
              <w:t xml:space="preserve">Click: </w:t>
            </w:r>
            <w:r w:rsidR="009316FC">
              <w:t>Change active layer for editing</w:t>
            </w:r>
          </w:p>
        </w:tc>
      </w:tr>
      <w:tr w:rsidR="009316FC" w14:paraId="086991CD" w14:textId="77777777" w:rsidTr="003D1A61">
        <w:tc>
          <w:tcPr>
            <w:tcW w:w="3005" w:type="dxa"/>
          </w:tcPr>
          <w:p w14:paraId="4F9B69B7" w14:textId="439C3F9B" w:rsidR="009316FC" w:rsidRDefault="009316FC" w:rsidP="009316FC">
            <w:r>
              <w:t>LAYER+RAND</w:t>
            </w:r>
          </w:p>
        </w:tc>
        <w:tc>
          <w:tcPr>
            <w:tcW w:w="5637" w:type="dxa"/>
          </w:tcPr>
          <w:p w14:paraId="18337058" w14:textId="177DC583" w:rsidR="009316FC" w:rsidRDefault="009316FC" w:rsidP="009316FC">
            <w:r>
              <w:t>Encoder:</w:t>
            </w:r>
            <w:r w:rsidR="00BF4B68">
              <w:t xml:space="preserve"> </w:t>
            </w:r>
            <w:r>
              <w:t>Toggle data fill mode</w:t>
            </w:r>
          </w:p>
        </w:tc>
      </w:tr>
      <w:tr w:rsidR="009316FC" w14:paraId="11D5485E" w14:textId="77777777" w:rsidTr="003D1A61">
        <w:tc>
          <w:tcPr>
            <w:tcW w:w="3005" w:type="dxa"/>
          </w:tcPr>
          <w:p w14:paraId="550B10EE" w14:textId="6B29F3E0" w:rsidR="009316FC" w:rsidRDefault="009316FC" w:rsidP="009316FC">
            <w:r>
              <w:t>LAYER+LOOP</w:t>
            </w:r>
          </w:p>
        </w:tc>
        <w:tc>
          <w:tcPr>
            <w:tcW w:w="5637" w:type="dxa"/>
          </w:tcPr>
          <w:p w14:paraId="249561CA" w14:textId="67812E07" w:rsidR="009316FC" w:rsidRDefault="009316FC" w:rsidP="009316FC">
            <w:r>
              <w:t>Encoder:</w:t>
            </w:r>
            <w:r w:rsidR="00BF4B68">
              <w:t xml:space="preserve"> </w:t>
            </w:r>
            <w:r>
              <w:t>Toggle loop per layer</w:t>
            </w:r>
          </w:p>
        </w:tc>
      </w:tr>
      <w:tr w:rsidR="009316FC" w14:paraId="24608AFB" w14:textId="77777777" w:rsidTr="003D1A61">
        <w:tc>
          <w:tcPr>
            <w:tcW w:w="3005" w:type="dxa"/>
          </w:tcPr>
          <w:p w14:paraId="3E460AA7" w14:textId="12C88D96" w:rsidR="009316FC" w:rsidRDefault="009316FC" w:rsidP="009316FC">
            <w:r>
              <w:t>LAYER+PAGE</w:t>
            </w:r>
          </w:p>
        </w:tc>
        <w:tc>
          <w:tcPr>
            <w:tcW w:w="5637" w:type="dxa"/>
          </w:tcPr>
          <w:p w14:paraId="20136D9B" w14:textId="61CFA812" w:rsidR="009316FC" w:rsidRDefault="009316FC" w:rsidP="009316FC">
            <w:r>
              <w:t>Encoder:</w:t>
            </w:r>
            <w:r w:rsidR="00BF4B68">
              <w:t xml:space="preserve"> </w:t>
            </w:r>
            <w:r>
              <w:t>Set page advance mode</w:t>
            </w:r>
          </w:p>
        </w:tc>
      </w:tr>
      <w:tr w:rsidR="009316FC" w14:paraId="31B970E2" w14:textId="77777777" w:rsidTr="003D1A61">
        <w:tc>
          <w:tcPr>
            <w:tcW w:w="3005" w:type="dxa"/>
          </w:tcPr>
          <w:p w14:paraId="26C09773" w14:textId="1ACE631C" w:rsidR="009316FC" w:rsidRDefault="009316FC" w:rsidP="009316FC"/>
        </w:tc>
        <w:tc>
          <w:tcPr>
            <w:tcW w:w="5637" w:type="dxa"/>
          </w:tcPr>
          <w:p w14:paraId="457EEF91" w14:textId="25C53D53" w:rsidR="009316FC" w:rsidRDefault="009316FC" w:rsidP="009316FC">
            <w:bookmarkStart w:id="0" w:name="_GoBack"/>
            <w:bookmarkEnd w:id="0"/>
          </w:p>
        </w:tc>
      </w:tr>
      <w:tr w:rsidR="009316FC" w14:paraId="45BA8A86" w14:textId="77777777" w:rsidTr="003D1A61">
        <w:tc>
          <w:tcPr>
            <w:tcW w:w="3005" w:type="dxa"/>
          </w:tcPr>
          <w:p w14:paraId="322C5476" w14:textId="57F50F55" w:rsidR="009316FC" w:rsidRDefault="009316FC" w:rsidP="009316FC"/>
        </w:tc>
        <w:tc>
          <w:tcPr>
            <w:tcW w:w="5637" w:type="dxa"/>
          </w:tcPr>
          <w:p w14:paraId="69B0FBD8" w14:textId="77D2402E" w:rsidR="009316FC" w:rsidRDefault="009316FC" w:rsidP="009316FC"/>
        </w:tc>
      </w:tr>
      <w:tr w:rsidR="009316FC" w14:paraId="3BBF3772" w14:textId="77777777" w:rsidTr="003D1A61">
        <w:tc>
          <w:tcPr>
            <w:tcW w:w="3005" w:type="dxa"/>
          </w:tcPr>
          <w:p w14:paraId="20611697" w14:textId="77777777" w:rsidR="009316FC" w:rsidRDefault="009316FC" w:rsidP="009316FC"/>
        </w:tc>
        <w:tc>
          <w:tcPr>
            <w:tcW w:w="5637" w:type="dxa"/>
          </w:tcPr>
          <w:p w14:paraId="47AC6583" w14:textId="77777777" w:rsidR="009316FC" w:rsidRDefault="009316FC" w:rsidP="009316FC"/>
        </w:tc>
      </w:tr>
      <w:tr w:rsidR="009316FC" w14:paraId="071B178F" w14:textId="77777777" w:rsidTr="003D1A61">
        <w:tc>
          <w:tcPr>
            <w:tcW w:w="3005" w:type="dxa"/>
          </w:tcPr>
          <w:p w14:paraId="31BED6A0" w14:textId="77777777" w:rsidR="009316FC" w:rsidRDefault="009316FC" w:rsidP="009316FC"/>
        </w:tc>
        <w:tc>
          <w:tcPr>
            <w:tcW w:w="5637" w:type="dxa"/>
          </w:tcPr>
          <w:p w14:paraId="013C732C" w14:textId="77777777" w:rsidR="009316FC" w:rsidRDefault="009316FC" w:rsidP="009316FC"/>
        </w:tc>
      </w:tr>
      <w:tr w:rsidR="009316FC" w14:paraId="416151E1" w14:textId="77777777" w:rsidTr="003D1A61">
        <w:tc>
          <w:tcPr>
            <w:tcW w:w="3005" w:type="dxa"/>
          </w:tcPr>
          <w:p w14:paraId="356381BF" w14:textId="77777777" w:rsidR="009316FC" w:rsidRDefault="009316FC" w:rsidP="009316FC"/>
        </w:tc>
        <w:tc>
          <w:tcPr>
            <w:tcW w:w="5637" w:type="dxa"/>
          </w:tcPr>
          <w:p w14:paraId="45755597" w14:textId="77777777" w:rsidR="009316FC" w:rsidRDefault="009316FC" w:rsidP="009316FC"/>
        </w:tc>
      </w:tr>
      <w:tr w:rsidR="009316FC" w14:paraId="68600B83" w14:textId="77777777" w:rsidTr="003D1A61">
        <w:tc>
          <w:tcPr>
            <w:tcW w:w="3005" w:type="dxa"/>
          </w:tcPr>
          <w:p w14:paraId="4D8EFE47" w14:textId="77777777" w:rsidR="009316FC" w:rsidRDefault="009316FC" w:rsidP="009316FC"/>
        </w:tc>
        <w:tc>
          <w:tcPr>
            <w:tcW w:w="5637" w:type="dxa"/>
          </w:tcPr>
          <w:p w14:paraId="01BDC5F5" w14:textId="77777777" w:rsidR="009316FC" w:rsidRDefault="009316FC" w:rsidP="009316FC"/>
        </w:tc>
      </w:tr>
      <w:tr w:rsidR="009316FC" w14:paraId="2C23C0B1" w14:textId="77777777" w:rsidTr="003D1A61">
        <w:tc>
          <w:tcPr>
            <w:tcW w:w="3005" w:type="dxa"/>
          </w:tcPr>
          <w:p w14:paraId="47A693AF" w14:textId="77777777" w:rsidR="009316FC" w:rsidRDefault="009316FC" w:rsidP="009316FC"/>
        </w:tc>
        <w:tc>
          <w:tcPr>
            <w:tcW w:w="5637" w:type="dxa"/>
          </w:tcPr>
          <w:p w14:paraId="5C7C6B0D" w14:textId="77777777" w:rsidR="009316FC" w:rsidRDefault="009316FC" w:rsidP="009316FC"/>
        </w:tc>
      </w:tr>
      <w:tr w:rsidR="009316FC" w14:paraId="5AA86EAB" w14:textId="77777777" w:rsidTr="003D1A61">
        <w:tc>
          <w:tcPr>
            <w:tcW w:w="3005" w:type="dxa"/>
          </w:tcPr>
          <w:p w14:paraId="72A42083" w14:textId="77777777" w:rsidR="009316FC" w:rsidRDefault="009316FC" w:rsidP="009316FC"/>
        </w:tc>
        <w:tc>
          <w:tcPr>
            <w:tcW w:w="5637" w:type="dxa"/>
          </w:tcPr>
          <w:p w14:paraId="1D80361B" w14:textId="77777777" w:rsidR="009316FC" w:rsidRDefault="009316FC" w:rsidP="009316FC"/>
        </w:tc>
      </w:tr>
      <w:tr w:rsidR="009316FC" w14:paraId="70ABC511" w14:textId="77777777" w:rsidTr="003D1A61">
        <w:tc>
          <w:tcPr>
            <w:tcW w:w="3005" w:type="dxa"/>
          </w:tcPr>
          <w:p w14:paraId="0AAA6D31" w14:textId="77777777" w:rsidR="009316FC" w:rsidRDefault="009316FC" w:rsidP="009316FC"/>
        </w:tc>
        <w:tc>
          <w:tcPr>
            <w:tcW w:w="5637" w:type="dxa"/>
          </w:tcPr>
          <w:p w14:paraId="472BA6D3" w14:textId="77777777" w:rsidR="009316FC" w:rsidRDefault="009316FC" w:rsidP="009316FC"/>
        </w:tc>
      </w:tr>
      <w:tr w:rsidR="009316FC" w14:paraId="7FCD7813" w14:textId="77777777" w:rsidTr="003D1A61">
        <w:tc>
          <w:tcPr>
            <w:tcW w:w="3005" w:type="dxa"/>
          </w:tcPr>
          <w:p w14:paraId="08B403E8" w14:textId="77777777" w:rsidR="009316FC" w:rsidRDefault="009316FC" w:rsidP="009316FC"/>
        </w:tc>
        <w:tc>
          <w:tcPr>
            <w:tcW w:w="5637" w:type="dxa"/>
          </w:tcPr>
          <w:p w14:paraId="7D068FF4" w14:textId="77777777" w:rsidR="009316FC" w:rsidRDefault="009316FC" w:rsidP="009316FC"/>
        </w:tc>
      </w:tr>
      <w:tr w:rsidR="009316FC" w14:paraId="05FC12A4" w14:textId="77777777" w:rsidTr="003D1A61">
        <w:tc>
          <w:tcPr>
            <w:tcW w:w="3005" w:type="dxa"/>
          </w:tcPr>
          <w:p w14:paraId="08847B99" w14:textId="77777777" w:rsidR="009316FC" w:rsidRDefault="009316FC" w:rsidP="009316FC"/>
        </w:tc>
        <w:tc>
          <w:tcPr>
            <w:tcW w:w="5637" w:type="dxa"/>
          </w:tcPr>
          <w:p w14:paraId="5D865873" w14:textId="77777777" w:rsidR="009316FC" w:rsidRDefault="009316FC" w:rsidP="009316FC"/>
        </w:tc>
      </w:tr>
      <w:tr w:rsidR="009316FC" w14:paraId="5D40946D" w14:textId="77777777" w:rsidTr="003D1A61">
        <w:tc>
          <w:tcPr>
            <w:tcW w:w="3005" w:type="dxa"/>
          </w:tcPr>
          <w:p w14:paraId="7A82A90C" w14:textId="77777777" w:rsidR="009316FC" w:rsidRDefault="009316FC" w:rsidP="009316FC"/>
        </w:tc>
        <w:tc>
          <w:tcPr>
            <w:tcW w:w="5637" w:type="dxa"/>
          </w:tcPr>
          <w:p w14:paraId="019C1E3C" w14:textId="77777777" w:rsidR="009316FC" w:rsidRDefault="009316FC" w:rsidP="009316FC"/>
        </w:tc>
      </w:tr>
      <w:tr w:rsidR="009316FC" w14:paraId="19B4C47A" w14:textId="77777777" w:rsidTr="003D1A61">
        <w:tc>
          <w:tcPr>
            <w:tcW w:w="3005" w:type="dxa"/>
          </w:tcPr>
          <w:p w14:paraId="118AEF05" w14:textId="77777777" w:rsidR="009316FC" w:rsidRDefault="009316FC" w:rsidP="009316FC"/>
        </w:tc>
        <w:tc>
          <w:tcPr>
            <w:tcW w:w="5637" w:type="dxa"/>
          </w:tcPr>
          <w:p w14:paraId="1A005475" w14:textId="77777777" w:rsidR="009316FC" w:rsidRDefault="009316FC" w:rsidP="009316FC"/>
        </w:tc>
      </w:tr>
      <w:tr w:rsidR="009316FC" w14:paraId="5274DFAB" w14:textId="77777777" w:rsidTr="003D1A61">
        <w:tc>
          <w:tcPr>
            <w:tcW w:w="3005" w:type="dxa"/>
          </w:tcPr>
          <w:p w14:paraId="46E24A19" w14:textId="77777777" w:rsidR="009316FC" w:rsidRDefault="009316FC" w:rsidP="009316FC"/>
        </w:tc>
        <w:tc>
          <w:tcPr>
            <w:tcW w:w="5637" w:type="dxa"/>
          </w:tcPr>
          <w:p w14:paraId="72416963" w14:textId="77777777" w:rsidR="009316FC" w:rsidRDefault="009316FC" w:rsidP="009316FC"/>
        </w:tc>
      </w:tr>
      <w:tr w:rsidR="009316FC" w14:paraId="24B9C107" w14:textId="77777777" w:rsidTr="003D1A61">
        <w:tc>
          <w:tcPr>
            <w:tcW w:w="3005" w:type="dxa"/>
          </w:tcPr>
          <w:p w14:paraId="68B581C1" w14:textId="77777777" w:rsidR="009316FC" w:rsidRDefault="009316FC" w:rsidP="009316FC"/>
        </w:tc>
        <w:tc>
          <w:tcPr>
            <w:tcW w:w="5637" w:type="dxa"/>
          </w:tcPr>
          <w:p w14:paraId="163FB2C4" w14:textId="77777777" w:rsidR="009316FC" w:rsidRDefault="009316FC" w:rsidP="009316FC"/>
        </w:tc>
      </w:tr>
    </w:tbl>
    <w:p w14:paraId="3F710E16" w14:textId="77777777" w:rsidR="00976A0D" w:rsidRDefault="00976A0D" w:rsidP="00E207A0"/>
    <w:sectPr w:rsidR="00976A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7A25"/>
    <w:rsid w:val="00082A9C"/>
    <w:rsid w:val="00125BFB"/>
    <w:rsid w:val="00223E77"/>
    <w:rsid w:val="002B550B"/>
    <w:rsid w:val="00376324"/>
    <w:rsid w:val="003A50E8"/>
    <w:rsid w:val="003D1A61"/>
    <w:rsid w:val="00475843"/>
    <w:rsid w:val="005274EB"/>
    <w:rsid w:val="00582750"/>
    <w:rsid w:val="00587D2D"/>
    <w:rsid w:val="00671D92"/>
    <w:rsid w:val="00687D00"/>
    <w:rsid w:val="00844324"/>
    <w:rsid w:val="009316FC"/>
    <w:rsid w:val="00941450"/>
    <w:rsid w:val="0094614C"/>
    <w:rsid w:val="00976A0D"/>
    <w:rsid w:val="0099004A"/>
    <w:rsid w:val="00992AA3"/>
    <w:rsid w:val="00A24884"/>
    <w:rsid w:val="00A31B5F"/>
    <w:rsid w:val="00A3644A"/>
    <w:rsid w:val="00AA2E4A"/>
    <w:rsid w:val="00AE500B"/>
    <w:rsid w:val="00B2651A"/>
    <w:rsid w:val="00B93CF6"/>
    <w:rsid w:val="00BF4B68"/>
    <w:rsid w:val="00E207A0"/>
    <w:rsid w:val="00F35F84"/>
    <w:rsid w:val="00F518CD"/>
    <w:rsid w:val="00F63A8B"/>
    <w:rsid w:val="00F832D9"/>
    <w:rsid w:val="00FB2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8BAF-7C78-4A0A-9357-BB4BBAFC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7</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 Hotchkiss</cp:lastModifiedBy>
  <cp:revision>12</cp:revision>
  <dcterms:created xsi:type="dcterms:W3CDTF">2019-06-10T19:38:00Z</dcterms:created>
  <dcterms:modified xsi:type="dcterms:W3CDTF">2019-06-17T18:23:00Z</dcterms:modified>
</cp:coreProperties>
</file>